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D8E7F" w14:textId="241D9157" w:rsidR="00B47178" w:rsidRDefault="00A714F5" w:rsidP="001A0942">
      <w:pPr>
        <w:autoSpaceDE w:val="0"/>
        <w:autoSpaceDN w:val="0"/>
        <w:snapToGrid w:val="0"/>
        <w:rPr>
          <w:noProof/>
        </w:rPr>
      </w:pPr>
      <w:r w:rsidRPr="007338EB">
        <w:rPr>
          <w:rFonts w:ascii="Century" w:eastAsia="ＭＳ ゴシック" w:hAnsi="Century"/>
          <w:noProof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69E18" wp14:editId="1A310386">
                <wp:simplePos x="0" y="0"/>
                <wp:positionH relativeFrom="column">
                  <wp:posOffset>4982210</wp:posOffset>
                </wp:positionH>
                <wp:positionV relativeFrom="paragraph">
                  <wp:posOffset>-99695</wp:posOffset>
                </wp:positionV>
                <wp:extent cx="6858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B4D5E" w14:textId="77777777" w:rsidR="007338EB" w:rsidRPr="007338EB" w:rsidRDefault="007338EB" w:rsidP="007338EB">
                            <w:r w:rsidRPr="007338EB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69E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3pt;margin-top:-7.85pt;width:5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" filled="f" stroked="f" strokeweight=".5pt">
                <v:textbox>
                  <w:txbxContent>
                    <w:p w14:paraId="65EB4D5E" w14:textId="77777777" w:rsidR="007338EB" w:rsidRPr="007338EB" w:rsidRDefault="007338EB" w:rsidP="007338EB">
                      <w:r w:rsidRPr="007338EB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0BCC8672" w14:textId="46CC3BC3" w:rsidR="0088068F" w:rsidRDefault="0088068F" w:rsidP="001A0942">
      <w:pPr>
        <w:autoSpaceDE w:val="0"/>
        <w:autoSpaceDN w:val="0"/>
        <w:snapToGrid w:val="0"/>
        <w:rPr>
          <w:noProof/>
        </w:rPr>
      </w:pPr>
    </w:p>
    <w:p w14:paraId="404E777D" w14:textId="77777777" w:rsidR="007338EB" w:rsidRPr="007338EB" w:rsidRDefault="007338EB" w:rsidP="007338EB">
      <w:pPr>
        <w:jc w:val="center"/>
        <w:rPr>
          <w:rFonts w:ascii="ＭＳ ゴシック" w:eastAsia="ＭＳ ゴシック" w:hAnsi="ＭＳ ゴシック"/>
          <w:kern w:val="2"/>
          <w:sz w:val="32"/>
          <w:szCs w:val="20"/>
        </w:rPr>
      </w:pPr>
      <w:r>
        <w:rPr>
          <w:rFonts w:ascii="ＭＳ ゴシック" w:eastAsia="ＭＳ ゴシック" w:hAnsi="ＭＳ ゴシック" w:hint="eastAsia"/>
          <w:kern w:val="2"/>
          <w:sz w:val="32"/>
          <w:szCs w:val="20"/>
        </w:rPr>
        <w:t>愛知県</w:t>
      </w:r>
      <w:r w:rsidR="00ED78B8">
        <w:rPr>
          <w:rFonts w:ascii="ＭＳ ゴシック" w:eastAsia="ＭＳ ゴシック" w:hAnsi="ＭＳ ゴシック" w:hint="eastAsia"/>
          <w:kern w:val="2"/>
          <w:sz w:val="32"/>
          <w:szCs w:val="20"/>
        </w:rPr>
        <w:t>観光土産品協会</w:t>
      </w:r>
      <w:r>
        <w:rPr>
          <w:rFonts w:ascii="ＭＳ ゴシック" w:eastAsia="ＭＳ ゴシック" w:hAnsi="ＭＳ ゴシック" w:hint="eastAsia"/>
          <w:kern w:val="2"/>
          <w:sz w:val="32"/>
          <w:szCs w:val="20"/>
        </w:rPr>
        <w:t>ロゴマーク</w:t>
      </w:r>
      <w:r w:rsidRPr="007338EB">
        <w:rPr>
          <w:rFonts w:ascii="ＭＳ ゴシック" w:eastAsia="ＭＳ ゴシック" w:hAnsi="ＭＳ ゴシック" w:hint="eastAsia"/>
          <w:kern w:val="2"/>
          <w:sz w:val="32"/>
          <w:szCs w:val="20"/>
        </w:rPr>
        <w:t>使用申請書</w:t>
      </w:r>
    </w:p>
    <w:p w14:paraId="1D4AD978" w14:textId="77777777" w:rsidR="00464281" w:rsidRDefault="007338EB" w:rsidP="007338EB">
      <w:pPr>
        <w:jc w:val="center"/>
        <w:rPr>
          <w:rFonts w:ascii="ＭＳ ゴシック" w:eastAsia="ＭＳ ゴシック" w:hAnsi="ＭＳ ゴシック"/>
          <w:kern w:val="2"/>
        </w:rPr>
      </w:pPr>
      <w:r w:rsidRPr="007338EB">
        <w:rPr>
          <w:rFonts w:ascii="ＭＳ ゴシック" w:eastAsia="ＭＳ ゴシック" w:hAnsi="ＭＳ ゴシック" w:hint="eastAsia"/>
          <w:kern w:val="2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kern w:val="2"/>
        </w:rPr>
        <w:t xml:space="preserve">　　　　　</w:t>
      </w:r>
      <w:r w:rsidRPr="007338EB">
        <w:rPr>
          <w:rFonts w:ascii="ＭＳ ゴシック" w:eastAsia="ＭＳ ゴシック" w:hAnsi="ＭＳ ゴシック" w:hint="eastAsia"/>
          <w:kern w:val="2"/>
        </w:rPr>
        <w:t xml:space="preserve">　　</w:t>
      </w:r>
    </w:p>
    <w:p w14:paraId="5B858903" w14:textId="77777777" w:rsidR="007338EB" w:rsidRPr="007338EB" w:rsidRDefault="00464281" w:rsidP="007338EB">
      <w:pPr>
        <w:jc w:val="center"/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 xml:space="preserve">　　　　　　　　　　　　　　　　　　　　　　　</w:t>
      </w:r>
      <w:r w:rsidR="007338EB" w:rsidRPr="007338EB">
        <w:rPr>
          <w:rFonts w:ascii="ＭＳ ゴシック" w:eastAsia="ＭＳ ゴシック" w:hAnsi="ＭＳ ゴシック" w:hint="eastAsia"/>
          <w:kern w:val="2"/>
        </w:rPr>
        <w:t xml:space="preserve">　</w:t>
      </w:r>
      <w:r w:rsidR="00D40A1D">
        <w:rPr>
          <w:rFonts w:ascii="ＭＳ ゴシック" w:eastAsia="ＭＳ ゴシック" w:hAnsi="ＭＳ ゴシック" w:hint="eastAsia"/>
          <w:kern w:val="2"/>
        </w:rPr>
        <w:t>令和</w:t>
      </w:r>
      <w:r w:rsidR="007338EB" w:rsidRPr="007338EB">
        <w:rPr>
          <w:rFonts w:ascii="ＭＳ ゴシック" w:eastAsia="ＭＳ ゴシック" w:hAnsi="ＭＳ ゴシック" w:hint="eastAsia"/>
          <w:kern w:val="2"/>
        </w:rPr>
        <w:t xml:space="preserve">　　年　　月　　日</w:t>
      </w:r>
    </w:p>
    <w:p w14:paraId="2CE62FAD" w14:textId="77777777" w:rsidR="007338EB" w:rsidRPr="007338EB" w:rsidRDefault="00ED78B8" w:rsidP="007338EB">
      <w:pPr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>愛知県観光土産品協会会長</w:t>
      </w:r>
      <w:r w:rsidR="007338EB" w:rsidRPr="007338EB">
        <w:rPr>
          <w:rFonts w:ascii="ＭＳ ゴシック" w:eastAsia="ＭＳ ゴシック" w:hAnsi="ＭＳ ゴシック" w:hint="eastAsia"/>
          <w:kern w:val="2"/>
        </w:rPr>
        <w:t xml:space="preserve">　様</w:t>
      </w:r>
    </w:p>
    <w:p w14:paraId="15BFD5CB" w14:textId="77777777" w:rsidR="007338EB" w:rsidRPr="007338EB" w:rsidRDefault="00ED78B8" w:rsidP="007338EB">
      <w:pPr>
        <w:snapToGrid w:val="0"/>
        <w:spacing w:beforeLines="50" w:before="225"/>
        <w:ind w:firstLineChars="100" w:firstLine="246"/>
        <w:rPr>
          <w:rFonts w:ascii="ＭＳ Ｐゴシック" w:eastAsia="ＭＳ Ｐゴシック" w:hAnsi="ＭＳ Ｐゴシック"/>
          <w:kern w:val="2"/>
        </w:rPr>
      </w:pPr>
      <w:r>
        <w:rPr>
          <w:rFonts w:ascii="ＭＳ Ｐゴシック" w:eastAsia="ＭＳ Ｐゴシック" w:hAnsi="ＭＳ Ｐゴシック" w:hint="eastAsia"/>
          <w:kern w:val="2"/>
        </w:rPr>
        <w:t>愛知県観光土産品協会</w:t>
      </w:r>
      <w:r w:rsidR="007338EB" w:rsidRPr="007338EB">
        <w:rPr>
          <w:rFonts w:ascii="ＭＳ Ｐゴシック" w:eastAsia="ＭＳ Ｐゴシック" w:hAnsi="ＭＳ Ｐゴシック" w:hint="eastAsia"/>
          <w:kern w:val="2"/>
        </w:rPr>
        <w:t>ロゴマークを、下記のとおり使用したいので申請します。</w:t>
      </w:r>
    </w:p>
    <w:p w14:paraId="7B798D55" w14:textId="77777777" w:rsidR="007338EB" w:rsidRPr="007338EB" w:rsidRDefault="007338EB" w:rsidP="007338EB">
      <w:pPr>
        <w:snapToGrid w:val="0"/>
        <w:ind w:firstLineChars="100" w:firstLine="166"/>
        <w:rPr>
          <w:rFonts w:ascii="ＭＳ ゴシック" w:eastAsia="ＭＳ ゴシック" w:hAnsi="ＭＳ ゴシック"/>
          <w:kern w:val="2"/>
          <w:sz w:val="16"/>
          <w:szCs w:val="16"/>
        </w:rPr>
      </w:pPr>
    </w:p>
    <w:p w14:paraId="012FE5C0" w14:textId="77777777" w:rsidR="007338EB" w:rsidRPr="007338EB" w:rsidRDefault="007338EB" w:rsidP="007338EB">
      <w:pPr>
        <w:snapToGrid w:val="0"/>
        <w:rPr>
          <w:rFonts w:ascii="ＭＳ ゴシック" w:eastAsia="ＭＳ ゴシック" w:hAnsi="ＭＳ ゴシック"/>
          <w:kern w:val="2"/>
        </w:rPr>
      </w:pPr>
      <w:r w:rsidRPr="007338EB">
        <w:rPr>
          <w:rFonts w:ascii="ＭＳ ゴシック" w:eastAsia="ＭＳ ゴシック" w:hAnsi="ＭＳ ゴシック" w:hint="eastAsia"/>
          <w:kern w:val="2"/>
        </w:rPr>
        <w:t>１　申請者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2"/>
      </w:tblGrid>
      <w:tr w:rsidR="007338EB" w:rsidRPr="007338EB" w14:paraId="42F69B33" w14:textId="77777777" w:rsidTr="007338EB">
        <w:trPr>
          <w:trHeight w:val="503"/>
        </w:trPr>
        <w:tc>
          <w:tcPr>
            <w:tcW w:w="1701" w:type="dxa"/>
            <w:vAlign w:val="center"/>
          </w:tcPr>
          <w:p w14:paraId="258DB192" w14:textId="77777777" w:rsidR="007338EB" w:rsidRPr="007338EB" w:rsidRDefault="00ED78B8" w:rsidP="007338EB">
            <w:pPr>
              <w:snapToGrid w:val="0"/>
              <w:ind w:leftChars="50" w:left="123" w:rightChars="50" w:right="123"/>
              <w:jc w:val="distribute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会員</w:t>
            </w:r>
            <w:r w:rsidR="007338EB"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6662" w:type="dxa"/>
            <w:vAlign w:val="center"/>
          </w:tcPr>
          <w:p w14:paraId="47E1F812" w14:textId="77777777" w:rsidR="007338EB" w:rsidRPr="007338EB" w:rsidRDefault="007338EB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</w:tr>
      <w:tr w:rsidR="007338EB" w:rsidRPr="007338EB" w14:paraId="407C0D9A" w14:textId="77777777" w:rsidTr="007338EB">
        <w:trPr>
          <w:trHeight w:val="503"/>
        </w:trPr>
        <w:tc>
          <w:tcPr>
            <w:tcW w:w="1701" w:type="dxa"/>
            <w:vAlign w:val="center"/>
          </w:tcPr>
          <w:p w14:paraId="09ACCECB" w14:textId="77777777" w:rsidR="007338EB" w:rsidRPr="007338EB" w:rsidRDefault="007338EB" w:rsidP="0083411D">
            <w:pPr>
              <w:snapToGrid w:val="0"/>
              <w:ind w:leftChars="50" w:left="123" w:rightChars="50" w:right="123"/>
              <w:jc w:val="distribute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代表者名</w:t>
            </w:r>
          </w:p>
        </w:tc>
        <w:tc>
          <w:tcPr>
            <w:tcW w:w="6662" w:type="dxa"/>
            <w:vAlign w:val="center"/>
          </w:tcPr>
          <w:p w14:paraId="4585FE5D" w14:textId="77777777" w:rsidR="007338EB" w:rsidRPr="007338EB" w:rsidRDefault="007338EB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</w:tr>
      <w:tr w:rsidR="007338EB" w:rsidRPr="007338EB" w14:paraId="05D6C539" w14:textId="77777777" w:rsidTr="007338EB">
        <w:trPr>
          <w:trHeight w:val="1296"/>
        </w:trPr>
        <w:tc>
          <w:tcPr>
            <w:tcW w:w="1701" w:type="dxa"/>
            <w:vAlign w:val="center"/>
          </w:tcPr>
          <w:p w14:paraId="7222A249" w14:textId="77777777" w:rsidR="007338EB" w:rsidRPr="007338EB" w:rsidRDefault="007338EB" w:rsidP="007338EB">
            <w:pPr>
              <w:snapToGrid w:val="0"/>
              <w:ind w:leftChars="50" w:left="123" w:rightChars="50" w:right="123"/>
              <w:jc w:val="distribute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担当者</w:t>
            </w:r>
          </w:p>
        </w:tc>
        <w:tc>
          <w:tcPr>
            <w:tcW w:w="6662" w:type="dxa"/>
            <w:vAlign w:val="center"/>
          </w:tcPr>
          <w:p w14:paraId="35B8C674" w14:textId="77777777" w:rsidR="007338EB" w:rsidRPr="007338EB" w:rsidRDefault="007338EB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spacing w:val="210"/>
                <w:sz w:val="21"/>
                <w:szCs w:val="21"/>
                <w:fitText w:val="840" w:id="1400084736"/>
              </w:rPr>
              <w:t>所</w:t>
            </w:r>
            <w:r w:rsidRPr="007338EB">
              <w:rPr>
                <w:rFonts w:ascii="ＭＳ ゴシック" w:eastAsia="ＭＳ ゴシック" w:hAnsi="ＭＳ ゴシック" w:hint="eastAsia"/>
                <w:sz w:val="21"/>
                <w:szCs w:val="21"/>
                <w:fitText w:val="840" w:id="1400084736"/>
              </w:rPr>
              <w:t>属</w:t>
            </w: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：</w:t>
            </w:r>
          </w:p>
          <w:p w14:paraId="0CA21467" w14:textId="77777777" w:rsidR="007338EB" w:rsidRPr="007338EB" w:rsidRDefault="007338EB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spacing w:val="210"/>
                <w:sz w:val="21"/>
                <w:szCs w:val="21"/>
                <w:fitText w:val="840" w:id="1400084737"/>
              </w:rPr>
              <w:t>氏</w:t>
            </w:r>
            <w:r w:rsidRPr="007338EB">
              <w:rPr>
                <w:rFonts w:ascii="ＭＳ ゴシック" w:eastAsia="ＭＳ ゴシック" w:hAnsi="ＭＳ ゴシック" w:hint="eastAsia"/>
                <w:sz w:val="21"/>
                <w:szCs w:val="21"/>
                <w:fitText w:val="840" w:id="1400084737"/>
              </w:rPr>
              <w:t>名</w:t>
            </w: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：</w:t>
            </w:r>
          </w:p>
          <w:p w14:paraId="40F5791A" w14:textId="77777777" w:rsidR="007338EB" w:rsidRPr="007338EB" w:rsidRDefault="007338EB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spacing w:val="210"/>
                <w:sz w:val="21"/>
                <w:szCs w:val="21"/>
                <w:fitText w:val="840" w:id="1400084738"/>
              </w:rPr>
              <w:t>住</w:t>
            </w:r>
            <w:r w:rsidRPr="007338EB">
              <w:rPr>
                <w:rFonts w:ascii="ＭＳ ゴシック" w:eastAsia="ＭＳ ゴシック" w:hAnsi="ＭＳ ゴシック" w:hint="eastAsia"/>
                <w:sz w:val="21"/>
                <w:szCs w:val="21"/>
                <w:fitText w:val="840" w:id="1400084738"/>
              </w:rPr>
              <w:t>所</w:t>
            </w: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：〒</w:t>
            </w:r>
          </w:p>
          <w:p w14:paraId="2433B170" w14:textId="77777777" w:rsidR="007338EB" w:rsidRPr="007338EB" w:rsidRDefault="007338EB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14:paraId="6E2AEB1A" w14:textId="77777777" w:rsidR="007338EB" w:rsidRPr="007338EB" w:rsidRDefault="007338EB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spacing w:val="45"/>
                <w:sz w:val="21"/>
                <w:szCs w:val="21"/>
                <w:fitText w:val="840" w:id="1400084739"/>
              </w:rPr>
              <w:t>ＴＥ</w:t>
            </w:r>
            <w:r w:rsidRPr="007338EB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840" w:id="1400084739"/>
              </w:rPr>
              <w:t>Ｌ</w:t>
            </w: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：(　　　　　)</w:t>
            </w:r>
          </w:p>
          <w:p w14:paraId="7F8A4757" w14:textId="77777777" w:rsidR="007338EB" w:rsidRPr="007338EB" w:rsidRDefault="007338EB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spacing w:val="45"/>
                <w:sz w:val="21"/>
                <w:szCs w:val="21"/>
                <w:fitText w:val="840" w:id="1400084740"/>
              </w:rPr>
              <w:t>ＦＡ</w:t>
            </w:r>
            <w:r w:rsidRPr="007338EB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840" w:id="1400084740"/>
              </w:rPr>
              <w:t>Ｘ</w:t>
            </w: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：(　　　　　)</w:t>
            </w:r>
          </w:p>
          <w:p w14:paraId="76DFE165" w14:textId="77777777" w:rsidR="007338EB" w:rsidRPr="007338EB" w:rsidRDefault="007338EB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spacing w:val="30"/>
                <w:sz w:val="21"/>
                <w:szCs w:val="21"/>
                <w:fitText w:val="840" w:id="1400084741"/>
              </w:rPr>
              <w:t>E-mai</w:t>
            </w:r>
            <w:r w:rsidRPr="007338EB">
              <w:rPr>
                <w:rFonts w:ascii="ＭＳ ゴシック" w:eastAsia="ＭＳ ゴシック" w:hAnsi="ＭＳ ゴシック" w:hint="eastAsia"/>
                <w:spacing w:val="60"/>
                <w:sz w:val="21"/>
                <w:szCs w:val="21"/>
                <w:fitText w:val="840" w:id="1400084741"/>
              </w:rPr>
              <w:t>l</w:t>
            </w: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：　　　　　　　　　　　　@</w:t>
            </w:r>
          </w:p>
        </w:tc>
      </w:tr>
    </w:tbl>
    <w:p w14:paraId="1B58D3FB" w14:textId="77777777" w:rsidR="007338EB" w:rsidRDefault="007338EB" w:rsidP="007338EB">
      <w:pPr>
        <w:snapToGrid w:val="0"/>
        <w:rPr>
          <w:rFonts w:ascii="ＭＳ ゴシック" w:eastAsia="ＭＳ ゴシック" w:hAnsi="ＭＳ ゴシック"/>
          <w:kern w:val="2"/>
          <w:szCs w:val="20"/>
        </w:rPr>
      </w:pPr>
    </w:p>
    <w:p w14:paraId="39C90778" w14:textId="77777777" w:rsidR="007338EB" w:rsidRPr="007338EB" w:rsidRDefault="007338EB" w:rsidP="007338EB">
      <w:pPr>
        <w:snapToGrid w:val="0"/>
        <w:rPr>
          <w:rFonts w:ascii="ＭＳ ゴシック" w:eastAsia="ＭＳ ゴシック" w:hAnsi="ＭＳ ゴシック"/>
          <w:kern w:val="2"/>
          <w:szCs w:val="20"/>
        </w:rPr>
      </w:pPr>
      <w:r w:rsidRPr="007338EB">
        <w:rPr>
          <w:rFonts w:ascii="ＭＳ ゴシック" w:eastAsia="ＭＳ ゴシック" w:hAnsi="ＭＳ ゴシック" w:hint="eastAsia"/>
          <w:kern w:val="2"/>
          <w:szCs w:val="20"/>
        </w:rPr>
        <w:t>２　ロゴマークの使用内容（複数記入可）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006"/>
        <w:gridCol w:w="3089"/>
      </w:tblGrid>
      <w:tr w:rsidR="007338EB" w:rsidRPr="007338EB" w14:paraId="5C707DB8" w14:textId="77777777" w:rsidTr="004237AB">
        <w:trPr>
          <w:trHeight w:val="501"/>
        </w:trPr>
        <w:tc>
          <w:tcPr>
            <w:tcW w:w="2268" w:type="dxa"/>
            <w:vAlign w:val="center"/>
          </w:tcPr>
          <w:p w14:paraId="703064C7" w14:textId="77777777" w:rsidR="007338EB" w:rsidRPr="007338EB" w:rsidRDefault="007338EB" w:rsidP="007338E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使用バリエーション</w:t>
            </w:r>
          </w:p>
        </w:tc>
        <w:tc>
          <w:tcPr>
            <w:tcW w:w="6095" w:type="dxa"/>
            <w:gridSpan w:val="2"/>
            <w:vAlign w:val="center"/>
          </w:tcPr>
          <w:p w14:paraId="0B970C80" w14:textId="77777777" w:rsidR="007338EB" w:rsidRPr="003A2EC1" w:rsidRDefault="007338EB" w:rsidP="007338EB">
            <w:pPr>
              <w:snapToGrid w:val="0"/>
              <w:spacing w:line="160" w:lineRule="exact"/>
              <w:ind w:left="166" w:hangingChars="100" w:hanging="166"/>
              <w:jc w:val="left"/>
              <w:rPr>
                <w:rFonts w:ascii="ＭＳ ゴシック" w:eastAsia="ＭＳ ゴシック" w:hAnsi="ＭＳ ゴシック"/>
                <w:color w:val="FF0000"/>
                <w:kern w:val="2"/>
                <w:sz w:val="16"/>
                <w:szCs w:val="16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（別表）</w:t>
            </w:r>
            <w:r w:rsidR="003A2EC1" w:rsidRPr="003A2EC1">
              <w:rPr>
                <w:rFonts w:ascii="ＭＳ ゴシック" w:eastAsia="ＭＳ ゴシック" w:hAnsi="ＭＳ ゴシック" w:hint="eastAsia"/>
                <w:color w:val="FF0000"/>
                <w:kern w:val="2"/>
                <w:sz w:val="16"/>
                <w:szCs w:val="16"/>
              </w:rPr>
              <w:t>Ａ</w:t>
            </w:r>
            <w:r w:rsidRPr="003A2EC1">
              <w:rPr>
                <w:rFonts w:ascii="ＭＳ ゴシック" w:eastAsia="ＭＳ ゴシック" w:hAnsi="ＭＳ ゴシック" w:hint="eastAsia"/>
                <w:color w:val="FF0000"/>
                <w:kern w:val="2"/>
                <w:sz w:val="16"/>
                <w:szCs w:val="16"/>
              </w:rPr>
              <w:t>～</w:t>
            </w:r>
            <w:r w:rsidR="003A2EC1" w:rsidRPr="003A2EC1">
              <w:rPr>
                <w:rFonts w:ascii="ＭＳ ゴシック" w:eastAsia="ＭＳ ゴシック" w:hAnsi="ＭＳ ゴシック" w:hint="eastAsia"/>
                <w:color w:val="FF0000"/>
                <w:kern w:val="2"/>
                <w:sz w:val="16"/>
                <w:szCs w:val="16"/>
              </w:rPr>
              <w:t>G</w:t>
            </w:r>
            <w:r w:rsidRPr="003A2EC1">
              <w:rPr>
                <w:rFonts w:ascii="ＭＳ ゴシック" w:eastAsia="ＭＳ ゴシック" w:hAnsi="ＭＳ ゴシック" w:hint="eastAsia"/>
                <w:color w:val="FF0000"/>
                <w:kern w:val="2"/>
                <w:sz w:val="16"/>
                <w:szCs w:val="16"/>
              </w:rPr>
              <w:t>のうち、希望するものをご記入ください。</w:t>
            </w:r>
          </w:p>
          <w:p w14:paraId="3CC734AF" w14:textId="77777777" w:rsidR="007338EB" w:rsidRPr="003A2EC1" w:rsidRDefault="007338EB" w:rsidP="007338EB">
            <w:pPr>
              <w:snapToGrid w:val="0"/>
              <w:spacing w:line="160" w:lineRule="exact"/>
              <w:jc w:val="left"/>
              <w:rPr>
                <w:rFonts w:ascii="ＭＳ ゴシック" w:eastAsia="ＭＳ ゴシック" w:hAnsi="ＭＳ ゴシック"/>
                <w:color w:val="FF0000"/>
                <w:kern w:val="2"/>
                <w:sz w:val="21"/>
                <w:szCs w:val="21"/>
              </w:rPr>
            </w:pPr>
          </w:p>
          <w:p w14:paraId="413D0187" w14:textId="77777777" w:rsidR="007338EB" w:rsidRPr="007338EB" w:rsidRDefault="007338EB" w:rsidP="007338EB">
            <w:pPr>
              <w:snapToGrid w:val="0"/>
              <w:spacing w:line="160" w:lineRule="exact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</w:tr>
      <w:tr w:rsidR="007338EB" w:rsidRPr="007338EB" w14:paraId="7BB7850C" w14:textId="77777777" w:rsidTr="004237AB">
        <w:trPr>
          <w:trHeight w:val="501"/>
        </w:trPr>
        <w:tc>
          <w:tcPr>
            <w:tcW w:w="2268" w:type="dxa"/>
            <w:vAlign w:val="center"/>
          </w:tcPr>
          <w:p w14:paraId="6293E857" w14:textId="77777777" w:rsidR="007338EB" w:rsidRPr="007338EB" w:rsidRDefault="007338EB" w:rsidP="007338E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ファイル形式</w:t>
            </w:r>
          </w:p>
        </w:tc>
        <w:tc>
          <w:tcPr>
            <w:tcW w:w="6095" w:type="dxa"/>
            <w:gridSpan w:val="2"/>
            <w:vAlign w:val="center"/>
          </w:tcPr>
          <w:p w14:paraId="5F452C0B" w14:textId="77777777" w:rsidR="007338EB" w:rsidRPr="007338EB" w:rsidRDefault="007338EB" w:rsidP="007302FC">
            <w:pPr>
              <w:snapToGrid w:val="0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どちらかに○をつけてください。</w:t>
            </w:r>
            <w:r w:rsidR="007302FC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 xml:space="preserve">　　　</w:t>
            </w:r>
            <w:r w:rsidR="007302FC" w:rsidRPr="007338EB"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  <w:t>J</w:t>
            </w: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peg</w:t>
            </w:r>
            <w:r w:rsidR="007302FC"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  <w:t xml:space="preserve"> </w:t>
            </w: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・</w:t>
            </w:r>
            <w:r w:rsidR="007302FC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 </w:t>
            </w: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illustrator</w:t>
            </w:r>
          </w:p>
        </w:tc>
      </w:tr>
      <w:tr w:rsidR="007338EB" w:rsidRPr="007338EB" w14:paraId="730D37D0" w14:textId="77777777" w:rsidTr="004237AB">
        <w:trPr>
          <w:trHeight w:val="501"/>
        </w:trPr>
        <w:tc>
          <w:tcPr>
            <w:tcW w:w="2268" w:type="dxa"/>
            <w:vAlign w:val="center"/>
          </w:tcPr>
          <w:p w14:paraId="4A782282" w14:textId="77777777" w:rsidR="007338EB" w:rsidRPr="007338EB" w:rsidRDefault="007338EB" w:rsidP="007338E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使用目的</w:t>
            </w:r>
          </w:p>
        </w:tc>
        <w:tc>
          <w:tcPr>
            <w:tcW w:w="6095" w:type="dxa"/>
            <w:gridSpan w:val="2"/>
            <w:vAlign w:val="center"/>
          </w:tcPr>
          <w:p w14:paraId="7DD0A685" w14:textId="77777777" w:rsidR="007338EB" w:rsidRDefault="007338EB" w:rsidP="006B5D8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14:paraId="48913F97" w14:textId="77777777" w:rsidR="00464281" w:rsidRDefault="00464281" w:rsidP="006B5D8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14:paraId="074166B1" w14:textId="77777777" w:rsidR="00464281" w:rsidRPr="007338EB" w:rsidRDefault="00464281" w:rsidP="006B5D8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</w:tr>
      <w:tr w:rsidR="004A06D5" w:rsidRPr="007338EB" w14:paraId="54E03175" w14:textId="77777777" w:rsidTr="004A06D5">
        <w:trPr>
          <w:trHeight w:val="501"/>
        </w:trPr>
        <w:tc>
          <w:tcPr>
            <w:tcW w:w="2268" w:type="dxa"/>
            <w:vAlign w:val="center"/>
          </w:tcPr>
          <w:p w14:paraId="5D232A83" w14:textId="77777777" w:rsidR="004A06D5" w:rsidRPr="007338EB" w:rsidRDefault="004A06D5" w:rsidP="007338E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商品名</w:t>
            </w:r>
          </w:p>
        </w:tc>
        <w:tc>
          <w:tcPr>
            <w:tcW w:w="3006" w:type="dxa"/>
            <w:vAlign w:val="center"/>
          </w:tcPr>
          <w:p w14:paraId="2922B87C" w14:textId="77777777" w:rsidR="004A06D5" w:rsidRPr="007338EB" w:rsidRDefault="004A06D5" w:rsidP="007338E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使用期間</w:t>
            </w:r>
          </w:p>
        </w:tc>
        <w:tc>
          <w:tcPr>
            <w:tcW w:w="3089" w:type="dxa"/>
            <w:vAlign w:val="center"/>
          </w:tcPr>
          <w:p w14:paraId="340C3F2B" w14:textId="77777777" w:rsidR="004A06D5" w:rsidRPr="007338EB" w:rsidRDefault="004A06D5" w:rsidP="007338E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備　考</w:t>
            </w:r>
          </w:p>
        </w:tc>
      </w:tr>
      <w:tr w:rsidR="004A06D5" w:rsidRPr="007338EB" w14:paraId="40ED5DCB" w14:textId="77777777" w:rsidTr="004A06D5">
        <w:trPr>
          <w:trHeight w:val="501"/>
        </w:trPr>
        <w:tc>
          <w:tcPr>
            <w:tcW w:w="2268" w:type="dxa"/>
            <w:vAlign w:val="center"/>
          </w:tcPr>
          <w:p w14:paraId="37D6315E" w14:textId="77777777" w:rsidR="004A06D5" w:rsidRPr="007338EB" w:rsidRDefault="004A06D5" w:rsidP="001D36BF">
            <w:pPr>
              <w:snapToGrid w:val="0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3006" w:type="dxa"/>
            <w:vAlign w:val="center"/>
          </w:tcPr>
          <w:p w14:paraId="2F30B126" w14:textId="77777777" w:rsidR="004A06D5" w:rsidRPr="007338EB" w:rsidRDefault="004A06D5" w:rsidP="004A06D5">
            <w:pPr>
              <w:snapToGrid w:val="0"/>
              <w:ind w:firstLineChars="100" w:firstLine="186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令和</w:t>
            </w:r>
            <w:r w:rsidRPr="007338EB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○年○月○日～○月○日</w:t>
            </w:r>
          </w:p>
        </w:tc>
        <w:tc>
          <w:tcPr>
            <w:tcW w:w="3089" w:type="dxa"/>
            <w:vAlign w:val="center"/>
          </w:tcPr>
          <w:p w14:paraId="7A08DC03" w14:textId="77777777" w:rsidR="004A06D5" w:rsidRPr="007338EB" w:rsidRDefault="004A06D5" w:rsidP="004A06D5">
            <w:pPr>
              <w:snapToGrid w:val="0"/>
              <w:ind w:firstLineChars="100" w:firstLine="186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例）パッケージへの印刷</w:t>
            </w:r>
          </w:p>
        </w:tc>
      </w:tr>
      <w:tr w:rsidR="004A06D5" w:rsidRPr="007338EB" w14:paraId="3917847F" w14:textId="77777777" w:rsidTr="004A06D5">
        <w:trPr>
          <w:trHeight w:val="501"/>
        </w:trPr>
        <w:tc>
          <w:tcPr>
            <w:tcW w:w="2268" w:type="dxa"/>
            <w:vAlign w:val="center"/>
          </w:tcPr>
          <w:p w14:paraId="6D341494" w14:textId="77777777" w:rsidR="004A06D5" w:rsidRPr="007338EB" w:rsidRDefault="004A06D5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3006" w:type="dxa"/>
            <w:vAlign w:val="center"/>
          </w:tcPr>
          <w:p w14:paraId="020657D2" w14:textId="77777777" w:rsidR="004A06D5" w:rsidRPr="007338EB" w:rsidRDefault="004A06D5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14:paraId="4863D60D" w14:textId="77777777" w:rsidR="004A06D5" w:rsidRPr="004A06D5" w:rsidRDefault="004A06D5" w:rsidP="007338E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</w:tr>
      <w:tr w:rsidR="004A06D5" w:rsidRPr="007338EB" w14:paraId="2AEC679F" w14:textId="77777777" w:rsidTr="004A06D5">
        <w:trPr>
          <w:trHeight w:val="501"/>
        </w:trPr>
        <w:tc>
          <w:tcPr>
            <w:tcW w:w="2268" w:type="dxa"/>
            <w:vAlign w:val="center"/>
          </w:tcPr>
          <w:p w14:paraId="5642C976" w14:textId="77777777" w:rsidR="004A06D5" w:rsidRPr="007338EB" w:rsidRDefault="004A06D5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3006" w:type="dxa"/>
            <w:vAlign w:val="center"/>
          </w:tcPr>
          <w:p w14:paraId="5B379F17" w14:textId="77777777" w:rsidR="004A06D5" w:rsidRPr="007338EB" w:rsidRDefault="004A06D5" w:rsidP="007338EB">
            <w:pPr>
              <w:snapToGrid w:val="0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14:paraId="7FDF0C6B" w14:textId="77777777" w:rsidR="004A06D5" w:rsidRPr="007338EB" w:rsidRDefault="004A06D5" w:rsidP="007338EB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</w:tr>
    </w:tbl>
    <w:p w14:paraId="4A501740" w14:textId="77777777" w:rsidR="007338EB" w:rsidRPr="007338EB" w:rsidRDefault="007338EB" w:rsidP="007338EB">
      <w:pPr>
        <w:snapToGrid w:val="0"/>
        <w:rPr>
          <w:rFonts w:ascii="Century" w:eastAsia="ＭＳ ゴシック" w:hAnsi="Century"/>
          <w:kern w:val="2"/>
          <w:sz w:val="16"/>
          <w:szCs w:val="16"/>
        </w:rPr>
      </w:pPr>
    </w:p>
    <w:tbl>
      <w:tblPr>
        <w:tblStyle w:val="1"/>
        <w:tblW w:w="5387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338EB" w:rsidRPr="007338EB" w14:paraId="4BC1C699" w14:textId="77777777" w:rsidTr="006B5D8B">
        <w:trPr>
          <w:trHeight w:val="948"/>
        </w:trPr>
        <w:tc>
          <w:tcPr>
            <w:tcW w:w="5387" w:type="dxa"/>
            <w:tcBorders>
              <w:top w:val="nil"/>
              <w:bottom w:val="nil"/>
            </w:tcBorders>
          </w:tcPr>
          <w:p w14:paraId="7D98DFF1" w14:textId="77777777" w:rsidR="006B5D8B" w:rsidRDefault="007338EB" w:rsidP="007338EB">
            <w:pPr>
              <w:tabs>
                <w:tab w:val="left" w:pos="9498"/>
              </w:tabs>
              <w:snapToGrid w:val="0"/>
              <w:ind w:rightChars="-178" w:right="-438"/>
              <w:jc w:val="left"/>
              <w:rPr>
                <w:rFonts w:ascii="Century" w:eastAsia="ＭＳ ゴシック" w:hAnsi="Century"/>
                <w:kern w:val="2"/>
                <w:sz w:val="20"/>
                <w:szCs w:val="20"/>
              </w:rPr>
            </w:pPr>
            <w:r w:rsidRPr="007338EB">
              <w:rPr>
                <w:rFonts w:ascii="Century" w:eastAsia="ＭＳ ゴシック" w:hAnsi="Century" w:hint="eastAsia"/>
                <w:sz w:val="20"/>
                <w:szCs w:val="20"/>
              </w:rPr>
              <w:t>担　当</w:t>
            </w:r>
            <w:r w:rsidRPr="007338EB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：</w:t>
            </w:r>
            <w:r w:rsidR="00ED78B8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愛知県観光土産品協会</w:t>
            </w:r>
            <w:r w:rsidR="00007600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 xml:space="preserve">　</w:t>
            </w:r>
            <w:r w:rsidR="006B5D8B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事務局</w:t>
            </w:r>
            <w:r w:rsidR="00ED78B8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（髙井）</w:t>
            </w:r>
          </w:p>
          <w:p w14:paraId="6CD41DC1" w14:textId="77777777" w:rsidR="004A06D5" w:rsidRDefault="004A06D5" w:rsidP="004A06D5">
            <w:pPr>
              <w:tabs>
                <w:tab w:val="left" w:pos="9498"/>
              </w:tabs>
              <w:snapToGrid w:val="0"/>
              <w:ind w:rightChars="-178" w:right="-438" w:firstLineChars="400" w:firstLine="825"/>
              <w:jc w:val="left"/>
              <w:rPr>
                <w:rFonts w:ascii="Century" w:eastAsia="ＭＳ ゴシック" w:hAnsi="Century"/>
                <w:kern w:val="2"/>
                <w:sz w:val="20"/>
                <w:szCs w:val="20"/>
              </w:rPr>
            </w:pPr>
            <w:r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（一社）愛知県観光協会内</w:t>
            </w:r>
          </w:p>
          <w:p w14:paraId="20866309" w14:textId="77777777" w:rsidR="007338EB" w:rsidRPr="007338EB" w:rsidRDefault="007338EB" w:rsidP="007338EB">
            <w:pPr>
              <w:tabs>
                <w:tab w:val="left" w:pos="9498"/>
              </w:tabs>
              <w:snapToGrid w:val="0"/>
              <w:ind w:rightChars="-178" w:right="-438"/>
              <w:jc w:val="left"/>
              <w:rPr>
                <w:rFonts w:ascii="Century" w:eastAsia="ＭＳ ゴシック" w:hAnsi="Century"/>
                <w:kern w:val="2"/>
                <w:sz w:val="20"/>
                <w:szCs w:val="20"/>
              </w:rPr>
            </w:pPr>
            <w:r w:rsidRPr="007338EB">
              <w:rPr>
                <w:rFonts w:ascii="Century" w:eastAsia="ＭＳ ゴシック" w:hAnsi="Century" w:hint="eastAsia"/>
                <w:sz w:val="20"/>
                <w:szCs w:val="20"/>
              </w:rPr>
              <w:t>ＴＥＬ</w:t>
            </w:r>
            <w:r w:rsidRPr="007338EB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：０５２－</w:t>
            </w:r>
            <w:r w:rsidR="00ED78B8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５８１－５７８８</w:t>
            </w:r>
          </w:p>
          <w:p w14:paraId="5E9215BA" w14:textId="77777777" w:rsidR="007338EB" w:rsidRPr="007338EB" w:rsidRDefault="007338EB" w:rsidP="007338EB">
            <w:pPr>
              <w:tabs>
                <w:tab w:val="left" w:pos="9498"/>
              </w:tabs>
              <w:snapToGrid w:val="0"/>
              <w:ind w:rightChars="-178" w:right="-438"/>
              <w:jc w:val="left"/>
              <w:rPr>
                <w:rFonts w:ascii="Century" w:eastAsia="ＭＳ ゴシック" w:hAnsi="Century"/>
                <w:kern w:val="2"/>
                <w:sz w:val="20"/>
                <w:szCs w:val="20"/>
              </w:rPr>
            </w:pPr>
            <w:r w:rsidRPr="007338EB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ＦＡＸ：０５２－</w:t>
            </w:r>
            <w:r w:rsidR="00ED78B8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４８５－４９１９</w:t>
            </w:r>
          </w:p>
          <w:p w14:paraId="25586906" w14:textId="77777777" w:rsidR="007338EB" w:rsidRPr="007338EB" w:rsidRDefault="007338EB" w:rsidP="00ED78B8">
            <w:pPr>
              <w:snapToGrid w:val="0"/>
              <w:jc w:val="left"/>
              <w:rPr>
                <w:rFonts w:ascii="Century" w:eastAsia="ＭＳ ゴシック" w:hAnsi="Century"/>
                <w:kern w:val="2"/>
                <w:sz w:val="20"/>
                <w:szCs w:val="20"/>
              </w:rPr>
            </w:pPr>
            <w:r w:rsidRPr="007338EB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メール：</w:t>
            </w:r>
            <w:r w:rsidR="00ED78B8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takai@a-kanko.biz-web.jp</w:t>
            </w:r>
          </w:p>
        </w:tc>
      </w:tr>
    </w:tbl>
    <w:p w14:paraId="63ECB6FE" w14:textId="77777777" w:rsidR="007338EB" w:rsidRPr="007338EB" w:rsidRDefault="007338EB" w:rsidP="007338EB">
      <w:pPr>
        <w:snapToGrid w:val="0"/>
        <w:spacing w:beforeLines="50" w:before="225"/>
        <w:rPr>
          <w:rFonts w:ascii="Century" w:eastAsia="ＭＳ ゴシック" w:hAnsi="Century"/>
          <w:kern w:val="2"/>
          <w:sz w:val="16"/>
          <w:szCs w:val="16"/>
        </w:rPr>
      </w:pPr>
      <w:r w:rsidRPr="007338EB">
        <w:rPr>
          <w:rFonts w:ascii="Century" w:eastAsia="ＭＳ ゴシック" w:hAnsi="Century"/>
          <w:noProof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BDD3" wp14:editId="69E04D8C">
                <wp:simplePos x="0" y="0"/>
                <wp:positionH relativeFrom="column">
                  <wp:posOffset>4201160</wp:posOffset>
                </wp:positionH>
                <wp:positionV relativeFrom="paragraph">
                  <wp:posOffset>269240</wp:posOffset>
                </wp:positionV>
                <wp:extent cx="1382395" cy="838200"/>
                <wp:effectExtent l="0" t="0" r="273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FC98DA" w14:textId="77777777" w:rsidR="007338EB" w:rsidRDefault="007338EB" w:rsidP="00C45AE4">
                            <w:pPr>
                              <w:snapToGrid w:val="0"/>
                              <w:spacing w:line="360" w:lineRule="exact"/>
                              <w:rPr>
                                <w:sz w:val="16"/>
                              </w:rPr>
                            </w:pPr>
                            <w:r w:rsidRPr="00346362">
                              <w:rPr>
                                <w:rFonts w:hint="eastAsia"/>
                                <w:sz w:val="16"/>
                              </w:rPr>
                              <w:t>受付：</w:t>
                            </w:r>
                            <w:r w:rsidR="00D40A1D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346362">
                              <w:rPr>
                                <w:rFonts w:hint="eastAsia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346362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346362">
                              <w:rPr>
                                <w:rFonts w:hint="eastAsia"/>
                                <w:sz w:val="16"/>
                              </w:rPr>
                              <w:t>日</w:t>
                            </w:r>
                          </w:p>
                          <w:p w14:paraId="09809972" w14:textId="77777777" w:rsidR="007338EB" w:rsidRDefault="007338EB" w:rsidP="00C45AE4">
                            <w:pPr>
                              <w:snapToGrid w:val="0"/>
                              <w:spacing w:line="3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承認：</w:t>
                            </w:r>
                            <w:r w:rsidR="00D40A1D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年  月  日</w:t>
                            </w:r>
                          </w:p>
                          <w:p w14:paraId="258B7160" w14:textId="77777777" w:rsidR="007338EB" w:rsidRPr="00346362" w:rsidRDefault="007338EB" w:rsidP="00C45AE4">
                            <w:pPr>
                              <w:snapToGrid w:val="0"/>
                              <w:spacing w:line="3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承認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BDD3" id="テキスト ボックス 2" o:spid="_x0000_s1027" type="#_x0000_t202" style="position:absolute;left:0;text-align:left;margin-left:330.8pt;margin-top:21.2pt;width:108.8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" filled="f" strokeweight=".5pt">
                <v:textbox>
                  <w:txbxContent>
                    <w:p w14:paraId="24FC98DA" w14:textId="77777777" w:rsidR="007338EB" w:rsidRDefault="007338EB" w:rsidP="00C45AE4">
                      <w:pPr>
                        <w:snapToGrid w:val="0"/>
                        <w:spacing w:line="360" w:lineRule="exact"/>
                        <w:rPr>
                          <w:sz w:val="16"/>
                        </w:rPr>
                      </w:pPr>
                      <w:r w:rsidRPr="00346362">
                        <w:rPr>
                          <w:rFonts w:hint="eastAsia"/>
                          <w:sz w:val="16"/>
                        </w:rPr>
                        <w:t>受付：</w:t>
                      </w:r>
                      <w:r w:rsidR="00D40A1D">
                        <w:rPr>
                          <w:rFonts w:hint="eastAsia"/>
                          <w:sz w:val="16"/>
                        </w:rPr>
                        <w:t>令和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346362">
                        <w:rPr>
                          <w:rFonts w:hint="eastAsia"/>
                          <w:sz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346362">
                        <w:rPr>
                          <w:rFonts w:hint="eastAsia"/>
                          <w:sz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346362">
                        <w:rPr>
                          <w:rFonts w:hint="eastAsia"/>
                          <w:sz w:val="16"/>
                        </w:rPr>
                        <w:t>日</w:t>
                      </w:r>
                    </w:p>
                    <w:p w14:paraId="09809972" w14:textId="77777777" w:rsidR="007338EB" w:rsidRDefault="007338EB" w:rsidP="00C45AE4">
                      <w:pPr>
                        <w:snapToGrid w:val="0"/>
                        <w:spacing w:line="3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承認：</w:t>
                      </w:r>
                      <w:r w:rsidR="00D40A1D">
                        <w:rPr>
                          <w:rFonts w:hint="eastAsia"/>
                          <w:sz w:val="16"/>
                        </w:rPr>
                        <w:t>令和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年  月  日</w:t>
                      </w:r>
                    </w:p>
                    <w:p w14:paraId="258B7160" w14:textId="77777777" w:rsidR="007338EB" w:rsidRPr="00346362" w:rsidRDefault="007338EB" w:rsidP="00C45AE4">
                      <w:pPr>
                        <w:snapToGrid w:val="0"/>
                        <w:spacing w:line="3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承認番号：</w:t>
                      </w:r>
                    </w:p>
                  </w:txbxContent>
                </v:textbox>
              </v:shape>
            </w:pict>
          </mc:Fallback>
        </mc:AlternateContent>
      </w:r>
      <w:r w:rsidRPr="007338EB">
        <w:rPr>
          <w:rFonts w:ascii="Century" w:eastAsia="ＭＳ ゴシック" w:hAnsi="Century" w:hint="eastAsia"/>
          <w:kern w:val="2"/>
          <w:sz w:val="16"/>
          <w:szCs w:val="16"/>
        </w:rPr>
        <w:t>（以下は愛知県</w:t>
      </w:r>
      <w:r w:rsidR="00ED78B8">
        <w:rPr>
          <w:rFonts w:ascii="Century" w:eastAsia="ＭＳ ゴシック" w:hAnsi="Century" w:hint="eastAsia"/>
          <w:kern w:val="2"/>
          <w:sz w:val="16"/>
          <w:szCs w:val="16"/>
        </w:rPr>
        <w:t>観光土産品協会</w:t>
      </w:r>
      <w:r w:rsidRPr="007338EB">
        <w:rPr>
          <w:rFonts w:ascii="Century" w:eastAsia="ＭＳ ゴシック" w:hAnsi="Century" w:hint="eastAsia"/>
          <w:kern w:val="2"/>
          <w:sz w:val="16"/>
          <w:szCs w:val="16"/>
        </w:rPr>
        <w:t>使用欄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62"/>
      </w:tblGrid>
      <w:tr w:rsidR="007338EB" w:rsidRPr="007338EB" w14:paraId="2B28430A" w14:textId="77777777" w:rsidTr="001D36BF">
        <w:trPr>
          <w:trHeight w:val="226"/>
        </w:trPr>
        <w:tc>
          <w:tcPr>
            <w:tcW w:w="1101" w:type="dxa"/>
            <w:vAlign w:val="center"/>
          </w:tcPr>
          <w:p w14:paraId="0B351F32" w14:textId="77777777" w:rsidR="007338EB" w:rsidRPr="007338EB" w:rsidRDefault="00814D89" w:rsidP="00814D89">
            <w:pPr>
              <w:snapToGrid w:val="0"/>
              <w:spacing w:beforeLines="50" w:before="225"/>
              <w:ind w:firstLineChars="50" w:firstLine="83"/>
              <w:rPr>
                <w:rFonts w:ascii="Century" w:eastAsia="ＭＳ ゴシック" w:hAnsi="Century"/>
                <w:kern w:val="2"/>
                <w:sz w:val="16"/>
                <w:szCs w:val="16"/>
              </w:rPr>
            </w:pPr>
            <w:r>
              <w:rPr>
                <w:rFonts w:ascii="Century" w:eastAsia="ＭＳ ゴシック" w:hAnsi="Century" w:hint="eastAsia"/>
                <w:kern w:val="2"/>
                <w:sz w:val="16"/>
                <w:szCs w:val="16"/>
              </w:rPr>
              <w:t>専務理事</w:t>
            </w:r>
          </w:p>
        </w:tc>
        <w:tc>
          <w:tcPr>
            <w:tcW w:w="1134" w:type="dxa"/>
            <w:vAlign w:val="center"/>
          </w:tcPr>
          <w:p w14:paraId="0FFA6A61" w14:textId="77777777" w:rsidR="007338EB" w:rsidRPr="007338EB" w:rsidRDefault="00814D89" w:rsidP="00814D89">
            <w:pPr>
              <w:snapToGrid w:val="0"/>
              <w:spacing w:beforeLines="50" w:before="225"/>
              <w:ind w:firstLineChars="50" w:firstLine="83"/>
              <w:rPr>
                <w:rFonts w:ascii="Century" w:eastAsia="ＭＳ ゴシック" w:hAnsi="Century"/>
                <w:kern w:val="2"/>
                <w:sz w:val="16"/>
                <w:szCs w:val="16"/>
              </w:rPr>
            </w:pPr>
            <w:r>
              <w:rPr>
                <w:rFonts w:ascii="Century" w:eastAsia="ＭＳ ゴシック" w:hAnsi="Century" w:hint="eastAsia"/>
                <w:kern w:val="2"/>
                <w:sz w:val="16"/>
                <w:szCs w:val="16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14CFBAF8" w14:textId="77777777" w:rsidR="007338EB" w:rsidRPr="007338EB" w:rsidRDefault="00814D89" w:rsidP="00814D89">
            <w:pPr>
              <w:snapToGrid w:val="0"/>
              <w:spacing w:beforeLines="50" w:before="225"/>
              <w:ind w:firstLineChars="100" w:firstLine="166"/>
              <w:rPr>
                <w:rFonts w:ascii="Century" w:eastAsia="ＭＳ ゴシック" w:hAnsi="Century"/>
                <w:kern w:val="2"/>
                <w:sz w:val="16"/>
                <w:szCs w:val="16"/>
              </w:rPr>
            </w:pPr>
            <w:r>
              <w:rPr>
                <w:rFonts w:ascii="Century" w:eastAsia="ＭＳ ゴシック" w:hAnsi="Century" w:hint="eastAsia"/>
                <w:kern w:val="2"/>
                <w:sz w:val="16"/>
                <w:szCs w:val="16"/>
              </w:rPr>
              <w:t>部　長</w:t>
            </w:r>
          </w:p>
        </w:tc>
        <w:tc>
          <w:tcPr>
            <w:tcW w:w="1134" w:type="dxa"/>
            <w:vAlign w:val="center"/>
          </w:tcPr>
          <w:p w14:paraId="00448A9F" w14:textId="77777777" w:rsidR="007338EB" w:rsidRPr="007338EB" w:rsidRDefault="007338EB" w:rsidP="00814D89">
            <w:pPr>
              <w:snapToGrid w:val="0"/>
              <w:spacing w:beforeLines="50" w:before="225"/>
              <w:ind w:firstLineChars="100" w:firstLine="166"/>
              <w:rPr>
                <w:rFonts w:ascii="Century" w:eastAsia="ＭＳ ゴシック" w:hAnsi="Century"/>
                <w:kern w:val="2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6086B706" w14:textId="77777777" w:rsidR="007338EB" w:rsidRPr="007338EB" w:rsidRDefault="007338EB" w:rsidP="007338EB">
            <w:pPr>
              <w:snapToGrid w:val="0"/>
              <w:spacing w:beforeLines="50" w:before="225"/>
              <w:rPr>
                <w:rFonts w:ascii="Century" w:eastAsia="ＭＳ ゴシック" w:hAnsi="Century"/>
                <w:kern w:val="2"/>
                <w:sz w:val="16"/>
                <w:szCs w:val="16"/>
              </w:rPr>
            </w:pPr>
          </w:p>
        </w:tc>
      </w:tr>
      <w:tr w:rsidR="007338EB" w:rsidRPr="007338EB" w14:paraId="76AC5A4B" w14:textId="77777777" w:rsidTr="001D36BF">
        <w:trPr>
          <w:trHeight w:val="883"/>
        </w:trPr>
        <w:tc>
          <w:tcPr>
            <w:tcW w:w="1101" w:type="dxa"/>
          </w:tcPr>
          <w:p w14:paraId="42A0A109" w14:textId="77777777" w:rsidR="007338EB" w:rsidRPr="007338EB" w:rsidRDefault="007338EB" w:rsidP="007338EB">
            <w:pPr>
              <w:snapToGrid w:val="0"/>
              <w:spacing w:beforeLines="50" w:before="225"/>
              <w:rPr>
                <w:rFonts w:ascii="Century" w:eastAsia="ＭＳ ゴシック" w:hAnsi="Century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4EBE46" w14:textId="77777777" w:rsidR="007338EB" w:rsidRPr="007338EB" w:rsidRDefault="007338EB" w:rsidP="007338EB">
            <w:pPr>
              <w:snapToGrid w:val="0"/>
              <w:spacing w:beforeLines="50" w:before="225"/>
              <w:rPr>
                <w:rFonts w:ascii="Century" w:eastAsia="ＭＳ ゴシック" w:hAnsi="Century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E63B67" w14:textId="77777777" w:rsidR="007338EB" w:rsidRPr="007338EB" w:rsidRDefault="007338EB" w:rsidP="007338EB">
            <w:pPr>
              <w:snapToGrid w:val="0"/>
              <w:spacing w:beforeLines="50" w:before="225"/>
              <w:rPr>
                <w:rFonts w:ascii="Century" w:eastAsia="ＭＳ ゴシック" w:hAnsi="Century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1AC32" w14:textId="77777777" w:rsidR="007338EB" w:rsidRPr="007338EB" w:rsidRDefault="007338EB" w:rsidP="007338EB">
            <w:pPr>
              <w:snapToGrid w:val="0"/>
              <w:spacing w:beforeLines="50" w:before="225"/>
              <w:rPr>
                <w:rFonts w:ascii="Century" w:eastAsia="ＭＳ ゴシック" w:hAnsi="Century"/>
                <w:kern w:val="2"/>
                <w:sz w:val="16"/>
                <w:szCs w:val="16"/>
              </w:rPr>
            </w:pPr>
          </w:p>
        </w:tc>
        <w:tc>
          <w:tcPr>
            <w:tcW w:w="1162" w:type="dxa"/>
          </w:tcPr>
          <w:p w14:paraId="7AB7C277" w14:textId="77777777" w:rsidR="007338EB" w:rsidRPr="007338EB" w:rsidRDefault="007338EB" w:rsidP="007338EB">
            <w:pPr>
              <w:snapToGrid w:val="0"/>
              <w:spacing w:beforeLines="50" w:before="225"/>
              <w:rPr>
                <w:rFonts w:ascii="Century" w:eastAsia="ＭＳ ゴシック" w:hAnsi="Century"/>
                <w:kern w:val="2"/>
                <w:sz w:val="16"/>
                <w:szCs w:val="16"/>
              </w:rPr>
            </w:pPr>
          </w:p>
        </w:tc>
      </w:tr>
    </w:tbl>
    <w:p w14:paraId="5302CE8D" w14:textId="77777777" w:rsidR="00A714F5" w:rsidRDefault="00A714F5" w:rsidP="001A0942">
      <w:pPr>
        <w:autoSpaceDE w:val="0"/>
        <w:autoSpaceDN w:val="0"/>
        <w:snapToGrid w:val="0"/>
      </w:pPr>
      <w:r>
        <w:br w:type="page"/>
      </w:r>
    </w:p>
    <w:p w14:paraId="75548910" w14:textId="77777777" w:rsidR="00A714F5" w:rsidRDefault="00A714F5" w:rsidP="001A0942">
      <w:pPr>
        <w:autoSpaceDE w:val="0"/>
        <w:autoSpaceDN w:val="0"/>
        <w:snapToGrid w:val="0"/>
      </w:pPr>
    </w:p>
    <w:p w14:paraId="798A3BF9" w14:textId="77777777" w:rsidR="00A714F5" w:rsidRDefault="00A714F5" w:rsidP="001A0942">
      <w:pPr>
        <w:autoSpaceDE w:val="0"/>
        <w:autoSpaceDN w:val="0"/>
        <w:snapToGrid w:val="0"/>
      </w:pPr>
    </w:p>
    <w:p w14:paraId="4D10F43E" w14:textId="471B3342" w:rsidR="00464281" w:rsidRDefault="0088068F" w:rsidP="001A0942">
      <w:pPr>
        <w:autoSpaceDE w:val="0"/>
        <w:autoSpaceDN w:val="0"/>
        <w:snapToGrid w:val="0"/>
      </w:pPr>
      <w:r w:rsidRPr="007338EB">
        <w:rPr>
          <w:rFonts w:ascii="Century" w:eastAsia="ＭＳ ゴシック" w:hAnsi="Century"/>
          <w:noProof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BE47A" wp14:editId="2C48F663">
                <wp:simplePos x="0" y="0"/>
                <wp:positionH relativeFrom="column">
                  <wp:posOffset>5210810</wp:posOffset>
                </wp:positionH>
                <wp:positionV relativeFrom="paragraph">
                  <wp:posOffset>-349885</wp:posOffset>
                </wp:positionV>
                <wp:extent cx="6858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22476" w14:textId="77777777" w:rsidR="002D0F8D" w:rsidRPr="007338EB" w:rsidRDefault="002D0F8D" w:rsidP="002D0F8D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E47A" id="テキスト ボックス 3" o:spid="_x0000_s1028" type="#_x0000_t202" style="position:absolute;left:0;text-align:left;margin-left:410.3pt;margin-top:-27.55pt;width:5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" filled="f" stroked="f" strokeweight=".5pt">
                <v:textbox>
                  <w:txbxContent>
                    <w:p w14:paraId="35322476" w14:textId="77777777" w:rsidR="002D0F8D" w:rsidRPr="007338EB" w:rsidRDefault="002D0F8D" w:rsidP="002D0F8D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1E76D840" w14:textId="77777777" w:rsidR="002D0F8D" w:rsidRPr="007338EB" w:rsidRDefault="00ED78B8" w:rsidP="002D0F8D">
      <w:pPr>
        <w:jc w:val="center"/>
        <w:rPr>
          <w:rFonts w:ascii="ＭＳ ゴシック" w:eastAsia="ＭＳ ゴシック" w:hAnsi="ＭＳ ゴシック"/>
          <w:kern w:val="2"/>
          <w:sz w:val="32"/>
          <w:szCs w:val="20"/>
        </w:rPr>
      </w:pPr>
      <w:r>
        <w:rPr>
          <w:rFonts w:ascii="ＭＳ ゴシック" w:eastAsia="ＭＳ ゴシック" w:hAnsi="ＭＳ ゴシック" w:hint="eastAsia"/>
          <w:kern w:val="2"/>
          <w:sz w:val="32"/>
          <w:szCs w:val="20"/>
        </w:rPr>
        <w:t>愛知県観光土産品協会</w:t>
      </w:r>
      <w:r w:rsidR="002D0F8D">
        <w:rPr>
          <w:rFonts w:ascii="ＭＳ ゴシック" w:eastAsia="ＭＳ ゴシック" w:hAnsi="ＭＳ ゴシック" w:hint="eastAsia"/>
          <w:kern w:val="2"/>
          <w:sz w:val="32"/>
          <w:szCs w:val="20"/>
        </w:rPr>
        <w:t>ロゴマーク</w:t>
      </w:r>
      <w:r w:rsidR="002D0F8D" w:rsidRPr="002D0F8D">
        <w:rPr>
          <w:rFonts w:ascii="ＭＳ ゴシック" w:eastAsia="ＭＳ ゴシック" w:hAnsi="ＭＳ ゴシック" w:hint="eastAsia"/>
          <w:kern w:val="2"/>
          <w:sz w:val="32"/>
          <w:szCs w:val="20"/>
        </w:rPr>
        <w:t>使用承認通知書</w:t>
      </w:r>
    </w:p>
    <w:p w14:paraId="5052CE0A" w14:textId="77777777" w:rsidR="00464281" w:rsidRDefault="002D0F8D" w:rsidP="002D0F8D">
      <w:pPr>
        <w:jc w:val="center"/>
        <w:rPr>
          <w:rFonts w:ascii="ＭＳ ゴシック" w:eastAsia="ＭＳ ゴシック" w:hAnsi="ＭＳ ゴシック"/>
          <w:kern w:val="2"/>
        </w:rPr>
      </w:pPr>
      <w:r w:rsidRPr="007338EB">
        <w:rPr>
          <w:rFonts w:ascii="ＭＳ ゴシック" w:eastAsia="ＭＳ ゴシック" w:hAnsi="ＭＳ ゴシック" w:hint="eastAsia"/>
          <w:kern w:val="2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kern w:val="2"/>
        </w:rPr>
        <w:t xml:space="preserve">　　　　　</w:t>
      </w:r>
      <w:r w:rsidRPr="007338EB">
        <w:rPr>
          <w:rFonts w:ascii="ＭＳ ゴシック" w:eastAsia="ＭＳ ゴシック" w:hAnsi="ＭＳ ゴシック" w:hint="eastAsia"/>
          <w:kern w:val="2"/>
        </w:rPr>
        <w:t xml:space="preserve">　</w:t>
      </w:r>
      <w:r w:rsidR="00464281">
        <w:rPr>
          <w:rFonts w:ascii="ＭＳ ゴシック" w:eastAsia="ＭＳ ゴシック" w:hAnsi="ＭＳ ゴシック" w:hint="eastAsia"/>
          <w:kern w:val="2"/>
        </w:rPr>
        <w:t xml:space="preserve">　</w:t>
      </w:r>
    </w:p>
    <w:p w14:paraId="13B737B8" w14:textId="77777777" w:rsidR="002D0F8D" w:rsidRPr="007338EB" w:rsidRDefault="00464281" w:rsidP="002D0F8D">
      <w:pPr>
        <w:jc w:val="center"/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 xml:space="preserve">　　　　　　　　　　　　　　　　　　　　　　</w:t>
      </w:r>
      <w:r w:rsidR="002D0F8D" w:rsidRPr="007338EB">
        <w:rPr>
          <w:rFonts w:ascii="ＭＳ ゴシック" w:eastAsia="ＭＳ ゴシック" w:hAnsi="ＭＳ ゴシック" w:hint="eastAsia"/>
          <w:kern w:val="2"/>
        </w:rPr>
        <w:t xml:space="preserve">　　</w:t>
      </w:r>
      <w:r w:rsidR="00D40A1D">
        <w:rPr>
          <w:rFonts w:ascii="ＭＳ ゴシック" w:eastAsia="ＭＳ ゴシック" w:hAnsi="ＭＳ ゴシック" w:hint="eastAsia"/>
          <w:kern w:val="2"/>
        </w:rPr>
        <w:t>令和</w:t>
      </w:r>
      <w:r w:rsidR="002D0F8D" w:rsidRPr="007338EB">
        <w:rPr>
          <w:rFonts w:ascii="ＭＳ ゴシック" w:eastAsia="ＭＳ ゴシック" w:hAnsi="ＭＳ ゴシック" w:hint="eastAsia"/>
          <w:kern w:val="2"/>
        </w:rPr>
        <w:t xml:space="preserve">　　年　　月　　日</w:t>
      </w:r>
    </w:p>
    <w:p w14:paraId="76E13866" w14:textId="77777777" w:rsidR="002D0F8D" w:rsidRPr="002D0F8D" w:rsidRDefault="002D0F8D" w:rsidP="002D0F8D">
      <w:pPr>
        <w:rPr>
          <w:rFonts w:ascii="ＭＳ ゴシック" w:eastAsia="ＭＳ ゴシック" w:hAnsi="ＭＳ ゴシック"/>
          <w:kern w:val="2"/>
        </w:rPr>
      </w:pPr>
      <w:r w:rsidRPr="002D0F8D">
        <w:rPr>
          <w:rFonts w:ascii="ＭＳ ゴシック" w:eastAsia="ＭＳ ゴシック" w:hAnsi="ＭＳ ゴシック" w:hint="eastAsia"/>
          <w:kern w:val="2"/>
        </w:rPr>
        <w:t>（</w:t>
      </w:r>
      <w:r w:rsidR="00ED78B8">
        <w:rPr>
          <w:rFonts w:ascii="ＭＳ ゴシック" w:eastAsia="ＭＳ ゴシック" w:hAnsi="ＭＳ ゴシック" w:hint="eastAsia"/>
          <w:kern w:val="2"/>
        </w:rPr>
        <w:t>会員</w:t>
      </w:r>
      <w:r w:rsidR="0083411D">
        <w:rPr>
          <w:rFonts w:ascii="ＭＳ ゴシック" w:eastAsia="ＭＳ ゴシック" w:hAnsi="ＭＳ ゴシック" w:hint="eastAsia"/>
          <w:kern w:val="2"/>
        </w:rPr>
        <w:t>名</w:t>
      </w:r>
      <w:r w:rsidRPr="002D0F8D">
        <w:rPr>
          <w:rFonts w:ascii="ＭＳ ゴシック" w:eastAsia="ＭＳ ゴシック" w:hAnsi="ＭＳ ゴシック" w:hint="eastAsia"/>
          <w:kern w:val="2"/>
        </w:rPr>
        <w:t>）</w:t>
      </w:r>
    </w:p>
    <w:p w14:paraId="393DA7DA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  <w:r w:rsidRPr="002D0F8D">
        <w:rPr>
          <w:rFonts w:ascii="ＭＳ ゴシック" w:eastAsia="ＭＳ ゴシック" w:hAnsi="ＭＳ ゴシック" w:hint="eastAsia"/>
          <w:kern w:val="2"/>
        </w:rPr>
        <w:t>（代表者名）</w:t>
      </w:r>
      <w:r w:rsidR="0083411D">
        <w:rPr>
          <w:rFonts w:ascii="ＭＳ ゴシック" w:eastAsia="ＭＳ ゴシック" w:hAnsi="ＭＳ ゴシック" w:hint="eastAsia"/>
          <w:kern w:val="2"/>
        </w:rPr>
        <w:t xml:space="preserve">　</w:t>
      </w:r>
      <w:r w:rsidRPr="002D0F8D">
        <w:rPr>
          <w:rFonts w:ascii="ＭＳ ゴシック" w:eastAsia="ＭＳ ゴシック" w:hAnsi="ＭＳ ゴシック" w:hint="eastAsia"/>
          <w:kern w:val="2"/>
        </w:rPr>
        <w:t xml:space="preserve">　　　　　　</w:t>
      </w:r>
      <w:r w:rsidR="00771997">
        <w:rPr>
          <w:rFonts w:ascii="ＭＳ ゴシック" w:eastAsia="ＭＳ ゴシック" w:hAnsi="ＭＳ ゴシック" w:hint="eastAsia"/>
          <w:kern w:val="2"/>
        </w:rPr>
        <w:t xml:space="preserve">　　</w:t>
      </w:r>
      <w:r w:rsidRPr="002D0F8D">
        <w:rPr>
          <w:rFonts w:ascii="ＭＳ ゴシック" w:eastAsia="ＭＳ ゴシック" w:hAnsi="ＭＳ ゴシック" w:hint="eastAsia"/>
          <w:kern w:val="2"/>
        </w:rPr>
        <w:t>様</w:t>
      </w:r>
    </w:p>
    <w:p w14:paraId="0D5D2759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49BB29F1" w14:textId="77777777" w:rsidR="002D0F8D" w:rsidRDefault="002D0F8D" w:rsidP="002D0F8D">
      <w:pPr>
        <w:snapToGrid w:val="0"/>
        <w:spacing w:beforeLines="50" w:before="225"/>
        <w:ind w:firstLineChars="200" w:firstLine="492"/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 xml:space="preserve">　　　　　　　　　　</w:t>
      </w:r>
      <w:r w:rsidR="00ED78B8">
        <w:rPr>
          <w:rFonts w:ascii="ＭＳ ゴシック" w:eastAsia="ＭＳ ゴシック" w:hAnsi="ＭＳ ゴシック" w:hint="eastAsia"/>
          <w:kern w:val="2"/>
        </w:rPr>
        <w:t xml:space="preserve">　　　　　　　愛知県観光土産品協会</w:t>
      </w:r>
      <w:r w:rsidRPr="002D0F8D">
        <w:rPr>
          <w:rFonts w:ascii="ＭＳ ゴシック" w:eastAsia="ＭＳ ゴシック" w:hAnsi="ＭＳ ゴシック" w:hint="eastAsia"/>
          <w:kern w:val="2"/>
        </w:rPr>
        <w:t>会長</w:t>
      </w:r>
    </w:p>
    <w:p w14:paraId="2C44EDA0" w14:textId="77777777" w:rsidR="002D0F8D" w:rsidRPr="002D0F8D" w:rsidRDefault="002D0F8D" w:rsidP="002D0F8D">
      <w:pPr>
        <w:snapToGrid w:val="0"/>
        <w:spacing w:beforeLines="50" w:before="225"/>
        <w:ind w:firstLineChars="200" w:firstLine="492"/>
        <w:rPr>
          <w:rFonts w:ascii="ＭＳ Ｐゴシック" w:eastAsia="ＭＳ Ｐゴシック" w:hAnsi="ＭＳ Ｐゴシック"/>
          <w:kern w:val="2"/>
        </w:rPr>
      </w:pPr>
    </w:p>
    <w:p w14:paraId="6B5CDC41" w14:textId="77777777" w:rsidR="002D0F8D" w:rsidRPr="002D0F8D" w:rsidRDefault="00D40A1D" w:rsidP="002D0F8D">
      <w:pPr>
        <w:snapToGrid w:val="0"/>
        <w:spacing w:beforeLines="50" w:before="225"/>
        <w:ind w:leftChars="100" w:left="246" w:firstLineChars="100" w:firstLine="246"/>
        <w:rPr>
          <w:rFonts w:ascii="ＭＳ Ｐゴシック" w:eastAsia="ＭＳ Ｐゴシック" w:hAnsi="ＭＳ Ｐゴシック"/>
          <w:kern w:val="2"/>
        </w:rPr>
      </w:pPr>
      <w:r>
        <w:rPr>
          <w:rFonts w:ascii="ＭＳ Ｐゴシック" w:eastAsia="ＭＳ Ｐゴシック" w:hAnsi="ＭＳ Ｐゴシック" w:hint="eastAsia"/>
          <w:kern w:val="2"/>
        </w:rPr>
        <w:t>令和</w:t>
      </w:r>
      <w:r w:rsidR="002D0F8D" w:rsidRPr="002D0F8D">
        <w:rPr>
          <w:rFonts w:ascii="ＭＳ Ｐゴシック" w:eastAsia="ＭＳ Ｐゴシック" w:hAnsi="ＭＳ Ｐゴシック" w:hint="eastAsia"/>
          <w:kern w:val="2"/>
        </w:rPr>
        <w:t xml:space="preserve">  年  </w:t>
      </w:r>
      <w:r w:rsidR="002D0F8D">
        <w:rPr>
          <w:rFonts w:ascii="ＭＳ Ｐゴシック" w:eastAsia="ＭＳ Ｐゴシック" w:hAnsi="ＭＳ Ｐゴシック" w:hint="eastAsia"/>
          <w:kern w:val="2"/>
        </w:rPr>
        <w:t xml:space="preserve">月　　</w:t>
      </w:r>
      <w:r w:rsidR="002D0F8D" w:rsidRPr="002D0F8D">
        <w:rPr>
          <w:rFonts w:ascii="ＭＳ Ｐゴシック" w:eastAsia="ＭＳ Ｐゴシック" w:hAnsi="ＭＳ Ｐゴシック" w:hint="eastAsia"/>
          <w:kern w:val="2"/>
        </w:rPr>
        <w:t>日付で申請のありました、下記のロゴマークの使用については、承認しますのでお知らせします。</w:t>
      </w:r>
    </w:p>
    <w:p w14:paraId="647A8E3D" w14:textId="77777777" w:rsidR="002D0F8D" w:rsidRDefault="002D0F8D" w:rsidP="002D0F8D">
      <w:pPr>
        <w:snapToGrid w:val="0"/>
        <w:rPr>
          <w:rFonts w:ascii="ＭＳ ゴシック" w:eastAsia="ＭＳ ゴシック" w:hAnsi="ＭＳ ゴシック"/>
          <w:kern w:val="2"/>
          <w:szCs w:val="20"/>
        </w:rPr>
      </w:pPr>
    </w:p>
    <w:p w14:paraId="4CAFB844" w14:textId="77777777" w:rsidR="002D0F8D" w:rsidRPr="002D0F8D" w:rsidRDefault="002D0F8D" w:rsidP="002D0F8D">
      <w:pPr>
        <w:snapToGrid w:val="0"/>
        <w:rPr>
          <w:rFonts w:ascii="ＭＳ ゴシック" w:eastAsia="ＭＳ ゴシック" w:hAnsi="ＭＳ ゴシック"/>
          <w:kern w:val="2"/>
          <w:szCs w:val="20"/>
        </w:rPr>
      </w:pPr>
      <w:r w:rsidRPr="002D0F8D">
        <w:rPr>
          <w:rFonts w:ascii="ＭＳ ゴシック" w:eastAsia="ＭＳ ゴシック" w:hAnsi="ＭＳ ゴシック" w:hint="eastAsia"/>
          <w:kern w:val="2"/>
          <w:szCs w:val="20"/>
        </w:rPr>
        <w:t xml:space="preserve">　　　　　　　　　　　　　　　　　　記</w:t>
      </w:r>
    </w:p>
    <w:p w14:paraId="0C3CD715" w14:textId="77777777" w:rsidR="002D0F8D" w:rsidRPr="002D0F8D" w:rsidRDefault="002D0F8D" w:rsidP="002D0F8D">
      <w:pPr>
        <w:snapToGrid w:val="0"/>
        <w:rPr>
          <w:rFonts w:ascii="ＭＳ ゴシック" w:eastAsia="ＭＳ ゴシック" w:hAnsi="ＭＳ ゴシック"/>
          <w:kern w:val="2"/>
          <w:sz w:val="21"/>
          <w:szCs w:val="21"/>
        </w:rPr>
      </w:pP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276"/>
        <w:gridCol w:w="2410"/>
        <w:gridCol w:w="1559"/>
        <w:gridCol w:w="1956"/>
      </w:tblGrid>
      <w:tr w:rsidR="00007600" w:rsidRPr="002D0F8D" w14:paraId="3CA64030" w14:textId="77777777" w:rsidTr="00007600">
        <w:trPr>
          <w:trHeight w:val="1033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1513F3F5" w14:textId="77777777" w:rsidR="00007600" w:rsidRPr="002D0F8D" w:rsidRDefault="00007600" w:rsidP="004A06D5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使用バリエーショ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82C1BD" w14:textId="77777777" w:rsidR="00007600" w:rsidRPr="004A06D5" w:rsidRDefault="00007600" w:rsidP="004A06D5">
            <w:pPr>
              <w:jc w:val="center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4A06D5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ファイル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形式</w:t>
            </w:r>
          </w:p>
        </w:tc>
        <w:tc>
          <w:tcPr>
            <w:tcW w:w="2410" w:type="dxa"/>
            <w:vAlign w:val="center"/>
          </w:tcPr>
          <w:p w14:paraId="684F514A" w14:textId="77777777" w:rsidR="00007600" w:rsidRPr="002D0F8D" w:rsidRDefault="00007600" w:rsidP="004A06D5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商品名</w:t>
            </w:r>
          </w:p>
        </w:tc>
        <w:tc>
          <w:tcPr>
            <w:tcW w:w="1559" w:type="dxa"/>
            <w:vAlign w:val="center"/>
          </w:tcPr>
          <w:p w14:paraId="45EE77B9" w14:textId="77777777" w:rsidR="00007600" w:rsidRPr="002D0F8D" w:rsidRDefault="00007600" w:rsidP="004A06D5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2D0F8D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使用期間</w:t>
            </w:r>
          </w:p>
        </w:tc>
        <w:tc>
          <w:tcPr>
            <w:tcW w:w="1956" w:type="dxa"/>
            <w:vAlign w:val="center"/>
          </w:tcPr>
          <w:p w14:paraId="6873C700" w14:textId="77777777" w:rsidR="00007600" w:rsidRPr="002D0F8D" w:rsidRDefault="00007600" w:rsidP="004A06D5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2D0F8D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備考</w:t>
            </w:r>
          </w:p>
        </w:tc>
      </w:tr>
      <w:tr w:rsidR="00007600" w:rsidRPr="002D0F8D" w14:paraId="0A44499F" w14:textId="77777777" w:rsidTr="00007600">
        <w:trPr>
          <w:trHeight w:val="942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50F94E93" w14:textId="77777777" w:rsidR="00007600" w:rsidRPr="002D0F8D" w:rsidRDefault="00007600" w:rsidP="004A06D5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482EC7" w14:textId="77777777" w:rsidR="00007600" w:rsidRPr="002D0F8D" w:rsidRDefault="00007600" w:rsidP="004A06D5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3745CE" w14:textId="77777777" w:rsidR="00007600" w:rsidRPr="002D0F8D" w:rsidRDefault="00007600" w:rsidP="004A06D5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7DF4E9" w14:textId="77777777" w:rsidR="00007600" w:rsidRPr="002D0F8D" w:rsidRDefault="00007600" w:rsidP="004A06D5">
            <w:pPr>
              <w:jc w:val="right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612958E6" w14:textId="77777777" w:rsidR="00007600" w:rsidRPr="002D0F8D" w:rsidRDefault="00007600" w:rsidP="004A06D5">
            <w:pPr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</w:tr>
      <w:tr w:rsidR="00007600" w:rsidRPr="002D0F8D" w14:paraId="36D78393" w14:textId="77777777" w:rsidTr="00007600">
        <w:trPr>
          <w:trHeight w:val="942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78C918F9" w14:textId="77777777" w:rsidR="00007600" w:rsidRPr="002D0F8D" w:rsidRDefault="00007600" w:rsidP="004A06D5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FFBD8" w14:textId="77777777" w:rsidR="00007600" w:rsidRPr="002D0F8D" w:rsidRDefault="00007600" w:rsidP="004A06D5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FD832F" w14:textId="77777777" w:rsidR="00007600" w:rsidRPr="002D0F8D" w:rsidRDefault="00007600" w:rsidP="004A06D5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9E6343" w14:textId="77777777" w:rsidR="00007600" w:rsidRPr="002D0F8D" w:rsidRDefault="00007600" w:rsidP="004A06D5">
            <w:pPr>
              <w:jc w:val="right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6552DC3A" w14:textId="77777777" w:rsidR="00007600" w:rsidRPr="002D0F8D" w:rsidRDefault="00007600" w:rsidP="004A06D5">
            <w:pPr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</w:tr>
      <w:tr w:rsidR="00007600" w:rsidRPr="002D0F8D" w14:paraId="4B3ACF1A" w14:textId="77777777" w:rsidTr="00007600">
        <w:trPr>
          <w:trHeight w:val="942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04DF6477" w14:textId="77777777" w:rsidR="00007600" w:rsidRPr="002D0F8D" w:rsidRDefault="00007600" w:rsidP="004A06D5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1DD657" w14:textId="77777777" w:rsidR="00007600" w:rsidRPr="002D0F8D" w:rsidRDefault="00007600" w:rsidP="004A06D5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8B4886B" w14:textId="77777777" w:rsidR="00007600" w:rsidRPr="002D0F8D" w:rsidRDefault="00007600" w:rsidP="004A06D5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E24F48" w14:textId="77777777" w:rsidR="00007600" w:rsidRPr="002D0F8D" w:rsidRDefault="00007600" w:rsidP="004A06D5">
            <w:pPr>
              <w:jc w:val="right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250851E7" w14:textId="77777777" w:rsidR="00007600" w:rsidRPr="002D0F8D" w:rsidRDefault="00007600" w:rsidP="004A06D5">
            <w:pPr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</w:tr>
    </w:tbl>
    <w:p w14:paraId="2A27FD86" w14:textId="77777777" w:rsidR="002D0F8D" w:rsidRPr="002D0F8D" w:rsidRDefault="002D0F8D" w:rsidP="002D0F8D">
      <w:pPr>
        <w:spacing w:beforeLines="50" w:before="225"/>
        <w:rPr>
          <w:rFonts w:ascii="ＭＳ ゴシック" w:eastAsia="ＭＳ ゴシック" w:hAnsi="ＭＳ ゴシック"/>
          <w:kern w:val="2"/>
          <w:sz w:val="21"/>
          <w:szCs w:val="20"/>
        </w:rPr>
      </w:pPr>
    </w:p>
    <w:p w14:paraId="5B35D8CB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3BCAB8CA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6B1FFD70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454AACA5" w14:textId="77777777" w:rsidR="00007600" w:rsidRDefault="00007600" w:rsidP="002D0F8D">
      <w:pPr>
        <w:rPr>
          <w:rFonts w:ascii="ＭＳ ゴシック" w:eastAsia="ＭＳ ゴシック" w:hAnsi="ＭＳ ゴシック"/>
          <w:kern w:val="2"/>
        </w:rPr>
      </w:pPr>
    </w:p>
    <w:p w14:paraId="5CCE12A0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68AD7869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61F150C0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01B3B237" w14:textId="77777777" w:rsidR="00E6201E" w:rsidRDefault="00E6201E" w:rsidP="002D0F8D">
      <w:pPr>
        <w:rPr>
          <w:rFonts w:ascii="ＭＳ ゴシック" w:eastAsia="ＭＳ ゴシック" w:hAnsi="ＭＳ ゴシック"/>
          <w:kern w:val="2"/>
        </w:rPr>
      </w:pPr>
    </w:p>
    <w:p w14:paraId="65C8A100" w14:textId="77777777" w:rsidR="0088068F" w:rsidRDefault="0088068F" w:rsidP="002D0F8D">
      <w:pPr>
        <w:jc w:val="center"/>
        <w:rPr>
          <w:rFonts w:ascii="ＭＳ ゴシック" w:eastAsia="ＭＳ ゴシック" w:hAnsi="ＭＳ ゴシック"/>
          <w:kern w:val="2"/>
          <w:sz w:val="32"/>
          <w:szCs w:val="20"/>
        </w:rPr>
      </w:pPr>
    </w:p>
    <w:p w14:paraId="5CD55F9B" w14:textId="77777777" w:rsidR="002D0F8D" w:rsidRPr="007338EB" w:rsidRDefault="002D0F8D" w:rsidP="002D0F8D">
      <w:pPr>
        <w:jc w:val="center"/>
        <w:rPr>
          <w:rFonts w:ascii="ＭＳ ゴシック" w:eastAsia="ＭＳ ゴシック" w:hAnsi="ＭＳ ゴシック"/>
          <w:kern w:val="2"/>
          <w:sz w:val="32"/>
          <w:szCs w:val="20"/>
        </w:rPr>
      </w:pPr>
      <w:r w:rsidRPr="007338EB">
        <w:rPr>
          <w:rFonts w:ascii="Century" w:eastAsia="ＭＳ ゴシック" w:hAnsi="Century"/>
          <w:noProof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0F42F" wp14:editId="394455BD">
                <wp:simplePos x="0" y="0"/>
                <wp:positionH relativeFrom="column">
                  <wp:posOffset>5258435</wp:posOffset>
                </wp:positionH>
                <wp:positionV relativeFrom="paragraph">
                  <wp:posOffset>-547370</wp:posOffset>
                </wp:positionV>
                <wp:extent cx="68580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C04DA6" w14:textId="77777777" w:rsidR="002D0F8D" w:rsidRPr="007338EB" w:rsidRDefault="002D0F8D" w:rsidP="002D0F8D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F42F" id="テキスト ボックス 6" o:spid="_x0000_s1029" type="#_x0000_t202" style="position:absolute;left:0;text-align:left;margin-left:414.05pt;margin-top:-43.1pt;width:5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" filled="f" stroked="f" strokeweight=".5pt">
                <v:textbox>
                  <w:txbxContent>
                    <w:p w14:paraId="23C04DA6" w14:textId="77777777" w:rsidR="002D0F8D" w:rsidRPr="007338EB" w:rsidRDefault="002D0F8D" w:rsidP="002D0F8D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ED78B8">
        <w:rPr>
          <w:rFonts w:ascii="ＭＳ ゴシック" w:eastAsia="ＭＳ ゴシック" w:hAnsi="ＭＳ ゴシック" w:hint="eastAsia"/>
          <w:kern w:val="2"/>
          <w:sz w:val="32"/>
          <w:szCs w:val="20"/>
        </w:rPr>
        <w:t>愛知県観光土産品協会</w:t>
      </w:r>
      <w:r>
        <w:rPr>
          <w:rFonts w:ascii="ＭＳ ゴシック" w:eastAsia="ＭＳ ゴシック" w:hAnsi="ＭＳ ゴシック" w:hint="eastAsia"/>
          <w:kern w:val="2"/>
          <w:sz w:val="32"/>
          <w:szCs w:val="20"/>
        </w:rPr>
        <w:t>ロゴマーク</w:t>
      </w:r>
      <w:r w:rsidRPr="002D0F8D">
        <w:rPr>
          <w:rFonts w:ascii="ＭＳ ゴシック" w:eastAsia="ＭＳ ゴシック" w:hAnsi="ＭＳ ゴシック" w:hint="eastAsia"/>
          <w:kern w:val="2"/>
          <w:sz w:val="32"/>
          <w:szCs w:val="20"/>
        </w:rPr>
        <w:t>使用不承認通知書</w:t>
      </w:r>
    </w:p>
    <w:p w14:paraId="00C1AFA7" w14:textId="77777777" w:rsidR="00464281" w:rsidRDefault="002D0F8D" w:rsidP="002D0F8D">
      <w:pPr>
        <w:jc w:val="center"/>
        <w:rPr>
          <w:rFonts w:ascii="ＭＳ ゴシック" w:eastAsia="ＭＳ ゴシック" w:hAnsi="ＭＳ ゴシック"/>
          <w:kern w:val="2"/>
        </w:rPr>
      </w:pPr>
      <w:r w:rsidRPr="007338EB">
        <w:rPr>
          <w:rFonts w:ascii="ＭＳ ゴシック" w:eastAsia="ＭＳ ゴシック" w:hAnsi="ＭＳ ゴシック" w:hint="eastAsia"/>
          <w:kern w:val="2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kern w:val="2"/>
        </w:rPr>
        <w:t xml:space="preserve">　　　　　</w:t>
      </w:r>
      <w:r w:rsidRPr="007338EB">
        <w:rPr>
          <w:rFonts w:ascii="ＭＳ ゴシック" w:eastAsia="ＭＳ ゴシック" w:hAnsi="ＭＳ ゴシック" w:hint="eastAsia"/>
          <w:kern w:val="2"/>
        </w:rPr>
        <w:t xml:space="preserve">　　</w:t>
      </w:r>
    </w:p>
    <w:p w14:paraId="217C5430" w14:textId="77777777" w:rsidR="002D0F8D" w:rsidRPr="007338EB" w:rsidRDefault="00464281" w:rsidP="002D0F8D">
      <w:pPr>
        <w:jc w:val="center"/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 xml:space="preserve">　　　　　　　　　　　　　　　　　　　　　　　</w:t>
      </w:r>
      <w:r w:rsidR="002D0F8D" w:rsidRPr="007338EB">
        <w:rPr>
          <w:rFonts w:ascii="ＭＳ ゴシック" w:eastAsia="ＭＳ ゴシック" w:hAnsi="ＭＳ ゴシック" w:hint="eastAsia"/>
          <w:kern w:val="2"/>
        </w:rPr>
        <w:t xml:space="preserve">　</w:t>
      </w:r>
      <w:r w:rsidR="00D40A1D">
        <w:rPr>
          <w:rFonts w:ascii="ＭＳ ゴシック" w:eastAsia="ＭＳ ゴシック" w:hAnsi="ＭＳ ゴシック" w:hint="eastAsia"/>
          <w:kern w:val="2"/>
        </w:rPr>
        <w:t>令和</w:t>
      </w:r>
      <w:r w:rsidR="002D0F8D" w:rsidRPr="007338EB">
        <w:rPr>
          <w:rFonts w:ascii="ＭＳ ゴシック" w:eastAsia="ＭＳ ゴシック" w:hAnsi="ＭＳ ゴシック" w:hint="eastAsia"/>
          <w:kern w:val="2"/>
        </w:rPr>
        <w:t xml:space="preserve">　　年　　月　　日</w:t>
      </w:r>
    </w:p>
    <w:p w14:paraId="39B689F5" w14:textId="77777777" w:rsidR="002D0F8D" w:rsidRPr="002D0F8D" w:rsidRDefault="002D0F8D" w:rsidP="002D0F8D">
      <w:pPr>
        <w:rPr>
          <w:rFonts w:ascii="ＭＳ ゴシック" w:eastAsia="ＭＳ ゴシック" w:hAnsi="ＭＳ ゴシック"/>
          <w:kern w:val="2"/>
        </w:rPr>
      </w:pPr>
      <w:r w:rsidRPr="002D0F8D">
        <w:rPr>
          <w:rFonts w:ascii="ＭＳ ゴシック" w:eastAsia="ＭＳ ゴシック" w:hAnsi="ＭＳ ゴシック" w:hint="eastAsia"/>
          <w:kern w:val="2"/>
        </w:rPr>
        <w:t>（</w:t>
      </w:r>
      <w:r w:rsidR="00ED78B8">
        <w:rPr>
          <w:rFonts w:ascii="ＭＳ ゴシック" w:eastAsia="ＭＳ ゴシック" w:hAnsi="ＭＳ ゴシック" w:hint="eastAsia"/>
          <w:kern w:val="2"/>
        </w:rPr>
        <w:t>会員</w:t>
      </w:r>
      <w:r w:rsidRPr="002D0F8D">
        <w:rPr>
          <w:rFonts w:ascii="ＭＳ ゴシック" w:eastAsia="ＭＳ ゴシック" w:hAnsi="ＭＳ ゴシック" w:hint="eastAsia"/>
          <w:kern w:val="2"/>
        </w:rPr>
        <w:t>名）</w:t>
      </w:r>
    </w:p>
    <w:p w14:paraId="2AD75D26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  <w:r w:rsidRPr="002D0F8D">
        <w:rPr>
          <w:rFonts w:ascii="ＭＳ ゴシック" w:eastAsia="ＭＳ ゴシック" w:hAnsi="ＭＳ ゴシック" w:hint="eastAsia"/>
          <w:kern w:val="2"/>
        </w:rPr>
        <w:t xml:space="preserve">（代表者名）　</w:t>
      </w:r>
      <w:r w:rsidR="0083411D">
        <w:rPr>
          <w:rFonts w:ascii="ＭＳ ゴシック" w:eastAsia="ＭＳ ゴシック" w:hAnsi="ＭＳ ゴシック" w:hint="eastAsia"/>
          <w:kern w:val="2"/>
        </w:rPr>
        <w:t xml:space="preserve">　</w:t>
      </w:r>
      <w:r w:rsidRPr="002D0F8D">
        <w:rPr>
          <w:rFonts w:ascii="ＭＳ ゴシック" w:eastAsia="ＭＳ ゴシック" w:hAnsi="ＭＳ ゴシック" w:hint="eastAsia"/>
          <w:kern w:val="2"/>
        </w:rPr>
        <w:t xml:space="preserve">　　　</w:t>
      </w:r>
      <w:r w:rsidR="00771997">
        <w:rPr>
          <w:rFonts w:ascii="ＭＳ ゴシック" w:eastAsia="ＭＳ ゴシック" w:hAnsi="ＭＳ ゴシック" w:hint="eastAsia"/>
          <w:kern w:val="2"/>
        </w:rPr>
        <w:t xml:space="preserve">　　</w:t>
      </w:r>
      <w:r w:rsidRPr="002D0F8D">
        <w:rPr>
          <w:rFonts w:ascii="ＭＳ ゴシック" w:eastAsia="ＭＳ ゴシック" w:hAnsi="ＭＳ ゴシック" w:hint="eastAsia"/>
          <w:kern w:val="2"/>
        </w:rPr>
        <w:t xml:space="preserve">　　様</w:t>
      </w:r>
    </w:p>
    <w:p w14:paraId="231D5492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37422FBE" w14:textId="77777777" w:rsidR="002D0F8D" w:rsidRDefault="002D0F8D" w:rsidP="002D0F8D">
      <w:pPr>
        <w:snapToGrid w:val="0"/>
        <w:spacing w:beforeLines="50" w:before="225"/>
        <w:ind w:firstLineChars="200" w:firstLine="492"/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 xml:space="preserve">　　　　　　　　　　</w:t>
      </w:r>
      <w:r w:rsidR="00ED78B8">
        <w:rPr>
          <w:rFonts w:ascii="ＭＳ ゴシック" w:eastAsia="ＭＳ ゴシック" w:hAnsi="ＭＳ ゴシック" w:hint="eastAsia"/>
          <w:kern w:val="2"/>
        </w:rPr>
        <w:t xml:space="preserve">　　　　　　　愛知県観光土産品協会</w:t>
      </w:r>
      <w:r w:rsidRPr="002D0F8D">
        <w:rPr>
          <w:rFonts w:ascii="ＭＳ ゴシック" w:eastAsia="ＭＳ ゴシック" w:hAnsi="ＭＳ ゴシック" w:hint="eastAsia"/>
          <w:kern w:val="2"/>
        </w:rPr>
        <w:t>会長</w:t>
      </w:r>
    </w:p>
    <w:p w14:paraId="012E698A" w14:textId="77777777" w:rsidR="002D0F8D" w:rsidRPr="002D0F8D" w:rsidRDefault="002D0F8D" w:rsidP="002D0F8D">
      <w:pPr>
        <w:snapToGrid w:val="0"/>
        <w:spacing w:beforeLines="50" w:before="225"/>
        <w:ind w:firstLineChars="200" w:firstLine="492"/>
        <w:rPr>
          <w:rFonts w:ascii="ＭＳ Ｐゴシック" w:eastAsia="ＭＳ Ｐゴシック" w:hAnsi="ＭＳ Ｐゴシック"/>
          <w:kern w:val="2"/>
        </w:rPr>
      </w:pPr>
    </w:p>
    <w:p w14:paraId="6C937A9E" w14:textId="77777777" w:rsidR="002D0F8D" w:rsidRDefault="00D40A1D" w:rsidP="002D0F8D">
      <w:pPr>
        <w:snapToGrid w:val="0"/>
        <w:spacing w:beforeLines="50" w:before="225"/>
        <w:ind w:leftChars="100" w:left="246" w:firstLineChars="100" w:firstLine="246"/>
        <w:rPr>
          <w:rFonts w:ascii="ＭＳ Ｐゴシック" w:eastAsia="ＭＳ Ｐゴシック" w:hAnsi="ＭＳ Ｐゴシック"/>
          <w:kern w:val="2"/>
        </w:rPr>
      </w:pPr>
      <w:r>
        <w:rPr>
          <w:rFonts w:ascii="ＭＳ Ｐゴシック" w:eastAsia="ＭＳ Ｐゴシック" w:hAnsi="ＭＳ Ｐゴシック" w:hint="eastAsia"/>
          <w:kern w:val="2"/>
        </w:rPr>
        <w:t>令和</w:t>
      </w:r>
      <w:r w:rsidR="002D0F8D" w:rsidRPr="002D0F8D">
        <w:rPr>
          <w:rFonts w:ascii="ＭＳ Ｐゴシック" w:eastAsia="ＭＳ Ｐゴシック" w:hAnsi="ＭＳ Ｐゴシック" w:hint="eastAsia"/>
          <w:kern w:val="2"/>
        </w:rPr>
        <w:t xml:space="preserve">  年  </w:t>
      </w:r>
      <w:r w:rsidR="002D0F8D">
        <w:rPr>
          <w:rFonts w:ascii="ＭＳ Ｐゴシック" w:eastAsia="ＭＳ Ｐゴシック" w:hAnsi="ＭＳ Ｐゴシック" w:hint="eastAsia"/>
          <w:kern w:val="2"/>
        </w:rPr>
        <w:t xml:space="preserve">月　　</w:t>
      </w:r>
      <w:r w:rsidR="002D0F8D" w:rsidRPr="002D0F8D">
        <w:rPr>
          <w:rFonts w:ascii="ＭＳ Ｐゴシック" w:eastAsia="ＭＳ Ｐゴシック" w:hAnsi="ＭＳ Ｐゴシック" w:hint="eastAsia"/>
          <w:kern w:val="2"/>
        </w:rPr>
        <w:t>日付で申請のありました、下記のロゴマークの使用については、承認しないこととしますのでお知らせします。</w:t>
      </w:r>
    </w:p>
    <w:p w14:paraId="70D3F509" w14:textId="77777777" w:rsidR="002D0F8D" w:rsidRDefault="002D0F8D" w:rsidP="002D0F8D">
      <w:pPr>
        <w:snapToGrid w:val="0"/>
        <w:spacing w:beforeLines="50" w:before="225"/>
        <w:ind w:leftChars="100" w:left="246" w:firstLineChars="100" w:firstLine="246"/>
        <w:rPr>
          <w:rFonts w:ascii="ＭＳ ゴシック" w:eastAsia="ＭＳ ゴシック" w:hAnsi="ＭＳ ゴシック"/>
          <w:kern w:val="2"/>
          <w:szCs w:val="20"/>
        </w:rPr>
      </w:pPr>
    </w:p>
    <w:p w14:paraId="0E6C4665" w14:textId="77777777" w:rsidR="00E6201E" w:rsidRDefault="002D0F8D" w:rsidP="00E6201E">
      <w:pPr>
        <w:pStyle w:val="aa"/>
      </w:pPr>
      <w:r w:rsidRPr="002D0F8D">
        <w:rPr>
          <w:rFonts w:hint="eastAsia"/>
        </w:rPr>
        <w:t>記</w:t>
      </w:r>
    </w:p>
    <w:p w14:paraId="6AD5485C" w14:textId="77777777" w:rsidR="002D0F8D" w:rsidRPr="002D0F8D" w:rsidRDefault="002D0F8D" w:rsidP="002D0F8D">
      <w:pPr>
        <w:snapToGrid w:val="0"/>
        <w:rPr>
          <w:rFonts w:ascii="ＭＳ ゴシック" w:eastAsia="ＭＳ ゴシック" w:hAnsi="ＭＳ ゴシック"/>
          <w:kern w:val="2"/>
          <w:sz w:val="21"/>
          <w:szCs w:val="21"/>
        </w:rPr>
      </w:pP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276"/>
        <w:gridCol w:w="2410"/>
        <w:gridCol w:w="1559"/>
        <w:gridCol w:w="1956"/>
      </w:tblGrid>
      <w:tr w:rsidR="00007600" w:rsidRPr="002D0F8D" w14:paraId="66BC0B7B" w14:textId="77777777" w:rsidTr="003631ED">
        <w:trPr>
          <w:trHeight w:val="1033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1345F00E" w14:textId="77777777" w:rsidR="00007600" w:rsidRPr="002D0F8D" w:rsidRDefault="00007600" w:rsidP="003631ED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使用バリエーショ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16FBA9" w14:textId="77777777" w:rsidR="00007600" w:rsidRPr="004A06D5" w:rsidRDefault="00007600" w:rsidP="003631ED">
            <w:pPr>
              <w:jc w:val="center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4A06D5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ファイル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形式</w:t>
            </w:r>
          </w:p>
        </w:tc>
        <w:tc>
          <w:tcPr>
            <w:tcW w:w="2410" w:type="dxa"/>
            <w:vAlign w:val="center"/>
          </w:tcPr>
          <w:p w14:paraId="75C17389" w14:textId="77777777" w:rsidR="00007600" w:rsidRPr="002D0F8D" w:rsidRDefault="00007600" w:rsidP="003631ED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商品名</w:t>
            </w:r>
          </w:p>
        </w:tc>
        <w:tc>
          <w:tcPr>
            <w:tcW w:w="1559" w:type="dxa"/>
            <w:vAlign w:val="center"/>
          </w:tcPr>
          <w:p w14:paraId="197A3367" w14:textId="77777777" w:rsidR="00007600" w:rsidRPr="002D0F8D" w:rsidRDefault="00007600" w:rsidP="003631ED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2D0F8D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使用期間</w:t>
            </w:r>
          </w:p>
        </w:tc>
        <w:tc>
          <w:tcPr>
            <w:tcW w:w="1956" w:type="dxa"/>
            <w:vAlign w:val="center"/>
          </w:tcPr>
          <w:p w14:paraId="0012A7CD" w14:textId="77777777" w:rsidR="00007600" w:rsidRPr="002D0F8D" w:rsidRDefault="00007600" w:rsidP="003631ED">
            <w:pPr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2D0F8D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備考</w:t>
            </w:r>
          </w:p>
        </w:tc>
      </w:tr>
      <w:tr w:rsidR="00007600" w:rsidRPr="002D0F8D" w14:paraId="3E07FB80" w14:textId="77777777" w:rsidTr="003631ED">
        <w:trPr>
          <w:trHeight w:val="942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57116DBD" w14:textId="77777777" w:rsidR="00007600" w:rsidRPr="002D0F8D" w:rsidRDefault="00007600" w:rsidP="003631ED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ABBD08" w14:textId="77777777" w:rsidR="00007600" w:rsidRPr="002D0F8D" w:rsidRDefault="00007600" w:rsidP="003631ED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17FBFCA" w14:textId="77777777" w:rsidR="00007600" w:rsidRPr="002D0F8D" w:rsidRDefault="00007600" w:rsidP="003631ED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ED60BB" w14:textId="77777777" w:rsidR="00007600" w:rsidRPr="002D0F8D" w:rsidRDefault="00007600" w:rsidP="003631ED">
            <w:pPr>
              <w:jc w:val="right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79A4B02F" w14:textId="77777777" w:rsidR="00007600" w:rsidRPr="002D0F8D" w:rsidRDefault="00007600" w:rsidP="003631ED">
            <w:pPr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</w:tr>
      <w:tr w:rsidR="00007600" w:rsidRPr="002D0F8D" w14:paraId="58B20874" w14:textId="77777777" w:rsidTr="003631ED">
        <w:trPr>
          <w:trHeight w:val="942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5348443A" w14:textId="77777777" w:rsidR="00007600" w:rsidRPr="002D0F8D" w:rsidRDefault="00007600" w:rsidP="003631ED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6E4009" w14:textId="77777777" w:rsidR="00007600" w:rsidRPr="002D0F8D" w:rsidRDefault="00007600" w:rsidP="003631ED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9B6061" w14:textId="77777777" w:rsidR="00007600" w:rsidRPr="002D0F8D" w:rsidRDefault="00007600" w:rsidP="003631ED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CD2B2D" w14:textId="77777777" w:rsidR="00007600" w:rsidRPr="002D0F8D" w:rsidRDefault="00007600" w:rsidP="003631ED">
            <w:pPr>
              <w:jc w:val="right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EFE3131" w14:textId="77777777" w:rsidR="00007600" w:rsidRPr="002D0F8D" w:rsidRDefault="00007600" w:rsidP="003631ED">
            <w:pPr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</w:tr>
      <w:tr w:rsidR="00007600" w:rsidRPr="002D0F8D" w14:paraId="6CA446B5" w14:textId="77777777" w:rsidTr="003631ED">
        <w:trPr>
          <w:trHeight w:val="942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40FB3A4F" w14:textId="77777777" w:rsidR="00007600" w:rsidRPr="002D0F8D" w:rsidRDefault="00007600" w:rsidP="003631ED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F8BF52" w14:textId="77777777" w:rsidR="00007600" w:rsidRPr="002D0F8D" w:rsidRDefault="00007600" w:rsidP="003631ED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D05F5D" w14:textId="77777777" w:rsidR="00007600" w:rsidRPr="002D0F8D" w:rsidRDefault="00007600" w:rsidP="003631ED">
            <w:pPr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E763EE" w14:textId="77777777" w:rsidR="00007600" w:rsidRPr="002D0F8D" w:rsidRDefault="00007600" w:rsidP="003631ED">
            <w:pPr>
              <w:jc w:val="right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74F16B0A" w14:textId="77777777" w:rsidR="00007600" w:rsidRPr="002D0F8D" w:rsidRDefault="00007600" w:rsidP="003631ED">
            <w:pPr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</w:p>
        </w:tc>
      </w:tr>
    </w:tbl>
    <w:p w14:paraId="75397321" w14:textId="77777777" w:rsidR="002D0F8D" w:rsidRPr="002D0F8D" w:rsidRDefault="002D0F8D" w:rsidP="002D0F8D">
      <w:pPr>
        <w:spacing w:beforeLines="50" w:before="225"/>
        <w:rPr>
          <w:rFonts w:ascii="ＭＳ ゴシック" w:eastAsia="ＭＳ ゴシック" w:hAnsi="ＭＳ ゴシック"/>
          <w:kern w:val="2"/>
          <w:sz w:val="21"/>
          <w:szCs w:val="20"/>
        </w:rPr>
      </w:pPr>
    </w:p>
    <w:p w14:paraId="3802B00D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5A28AE53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65B48A8E" w14:textId="77777777" w:rsid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p w14:paraId="5A3452B6" w14:textId="77777777" w:rsidR="002D0F8D" w:rsidRPr="002D0F8D" w:rsidRDefault="002D0F8D" w:rsidP="002D0F8D">
      <w:pPr>
        <w:rPr>
          <w:rFonts w:ascii="ＭＳ ゴシック" w:eastAsia="ＭＳ ゴシック" w:hAnsi="ＭＳ ゴシック"/>
          <w:kern w:val="2"/>
        </w:rPr>
      </w:pPr>
    </w:p>
    <w:sectPr w:rsidR="002D0F8D" w:rsidRPr="002D0F8D" w:rsidSect="00A714F5">
      <w:footerReference w:type="even" r:id="rId8"/>
      <w:pgSz w:w="11906" w:h="16838" w:code="9"/>
      <w:pgMar w:top="1134" w:right="1474" w:bottom="1134" w:left="1814" w:header="851" w:footer="992" w:gutter="0"/>
      <w:pgNumType w:fmt="numberInDash"/>
      <w:cols w:space="425"/>
      <w:docGrid w:type="linesAndChars" w:linePitch="451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596F8" w14:textId="77777777" w:rsidR="00D74FCE" w:rsidRDefault="00D74FCE">
      <w:r>
        <w:separator/>
      </w:r>
    </w:p>
  </w:endnote>
  <w:endnote w:type="continuationSeparator" w:id="0">
    <w:p w14:paraId="7A4FA9E9" w14:textId="77777777" w:rsidR="00D74FCE" w:rsidRDefault="00D7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963A" w14:textId="77777777" w:rsidR="00BC5F44" w:rsidRDefault="00BC5F44" w:rsidP="009900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7199E" w14:textId="77777777" w:rsidR="00BC5F44" w:rsidRDefault="00BC5F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33D07" w14:textId="77777777" w:rsidR="00D74FCE" w:rsidRDefault="00D74FCE">
      <w:r>
        <w:separator/>
      </w:r>
    </w:p>
  </w:footnote>
  <w:footnote w:type="continuationSeparator" w:id="0">
    <w:p w14:paraId="43B54C71" w14:textId="77777777" w:rsidR="00D74FCE" w:rsidRDefault="00D7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142"/>
    <w:multiLevelType w:val="hybridMultilevel"/>
    <w:tmpl w:val="5C60542E"/>
    <w:lvl w:ilvl="0" w:tplc="4EEAD5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1D7440"/>
    <w:multiLevelType w:val="hybridMultilevel"/>
    <w:tmpl w:val="83EC61C6"/>
    <w:lvl w:ilvl="0" w:tplc="B00437D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F25B3"/>
    <w:multiLevelType w:val="hybridMultilevel"/>
    <w:tmpl w:val="DB9A46CA"/>
    <w:lvl w:ilvl="0" w:tplc="CEBE0E6E">
      <w:start w:val="7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37DDD"/>
    <w:multiLevelType w:val="hybridMultilevel"/>
    <w:tmpl w:val="D29A1B94"/>
    <w:lvl w:ilvl="0" w:tplc="205A9028">
      <w:start w:val="1"/>
      <w:numFmt w:val="decimalFullWidth"/>
      <w:lvlText w:val="（%1）"/>
      <w:lvlJc w:val="left"/>
      <w:pPr>
        <w:ind w:left="51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41F51DAB"/>
    <w:multiLevelType w:val="hybridMultilevel"/>
    <w:tmpl w:val="5C9E70A6"/>
    <w:lvl w:ilvl="0" w:tplc="E5B4B8DC">
      <w:start w:val="10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E6453C"/>
    <w:multiLevelType w:val="hybridMultilevel"/>
    <w:tmpl w:val="B6182FB8"/>
    <w:lvl w:ilvl="0" w:tplc="6E40EE8C">
      <w:start w:val="10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C05742"/>
    <w:multiLevelType w:val="hybridMultilevel"/>
    <w:tmpl w:val="A6826BEA"/>
    <w:lvl w:ilvl="0" w:tplc="AD062FF2">
      <w:start w:val="1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E1FD6"/>
    <w:multiLevelType w:val="hybridMultilevel"/>
    <w:tmpl w:val="155CBD3E"/>
    <w:lvl w:ilvl="0" w:tplc="A14C84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53CE81A">
      <w:start w:val="4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F10975"/>
    <w:multiLevelType w:val="hybridMultilevel"/>
    <w:tmpl w:val="64745494"/>
    <w:lvl w:ilvl="0" w:tplc="205A9028">
      <w:start w:val="1"/>
      <w:numFmt w:val="decimalFullWidth"/>
      <w:lvlText w:val="（%1）"/>
      <w:lvlJc w:val="left"/>
      <w:pPr>
        <w:ind w:left="510" w:hanging="375"/>
      </w:pPr>
      <w:rPr>
        <w:rFonts w:hint="default"/>
      </w:rPr>
    </w:lvl>
    <w:lvl w:ilvl="1" w:tplc="AE5C80A0">
      <w:start w:val="1"/>
      <w:numFmt w:val="decimalFullWidth"/>
      <w:lvlText w:val="（%2）"/>
      <w:lvlJc w:val="left"/>
      <w:pPr>
        <w:ind w:left="1275" w:hanging="720"/>
      </w:pPr>
      <w:rPr>
        <w:rFonts w:hint="default"/>
      </w:rPr>
    </w:lvl>
    <w:lvl w:ilvl="2" w:tplc="2F58A622">
      <w:numFmt w:val="decimal"/>
      <w:lvlText w:val="第%3条"/>
      <w:lvlJc w:val="left"/>
      <w:pPr>
        <w:ind w:left="169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6AC96CF6"/>
    <w:multiLevelType w:val="hybridMultilevel"/>
    <w:tmpl w:val="17903AB0"/>
    <w:lvl w:ilvl="0" w:tplc="E514D26C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76695A1B"/>
    <w:multiLevelType w:val="hybridMultilevel"/>
    <w:tmpl w:val="8C7E3F7E"/>
    <w:lvl w:ilvl="0" w:tplc="0636A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F8"/>
    <w:rsid w:val="0000439A"/>
    <w:rsid w:val="00004517"/>
    <w:rsid w:val="0000547D"/>
    <w:rsid w:val="00007600"/>
    <w:rsid w:val="00010CE6"/>
    <w:rsid w:val="00012AF5"/>
    <w:rsid w:val="0002339F"/>
    <w:rsid w:val="00034BEB"/>
    <w:rsid w:val="00036269"/>
    <w:rsid w:val="000403C7"/>
    <w:rsid w:val="0004127D"/>
    <w:rsid w:val="00043340"/>
    <w:rsid w:val="000433D7"/>
    <w:rsid w:val="000443EB"/>
    <w:rsid w:val="000512E2"/>
    <w:rsid w:val="0005150B"/>
    <w:rsid w:val="00052444"/>
    <w:rsid w:val="00053941"/>
    <w:rsid w:val="0005758C"/>
    <w:rsid w:val="00061CD4"/>
    <w:rsid w:val="0006564E"/>
    <w:rsid w:val="00065732"/>
    <w:rsid w:val="00076381"/>
    <w:rsid w:val="00093330"/>
    <w:rsid w:val="000938FD"/>
    <w:rsid w:val="000A02B5"/>
    <w:rsid w:val="000A0DDF"/>
    <w:rsid w:val="000A2619"/>
    <w:rsid w:val="000C6EBF"/>
    <w:rsid w:val="000D10D4"/>
    <w:rsid w:val="000D216F"/>
    <w:rsid w:val="000D2438"/>
    <w:rsid w:val="000D3464"/>
    <w:rsid w:val="000D3861"/>
    <w:rsid w:val="000E2216"/>
    <w:rsid w:val="000F0D8E"/>
    <w:rsid w:val="000F2194"/>
    <w:rsid w:val="000F491B"/>
    <w:rsid w:val="00110605"/>
    <w:rsid w:val="00111948"/>
    <w:rsid w:val="00112A26"/>
    <w:rsid w:val="001137BC"/>
    <w:rsid w:val="00115F2D"/>
    <w:rsid w:val="00122E2A"/>
    <w:rsid w:val="00125179"/>
    <w:rsid w:val="001325DF"/>
    <w:rsid w:val="00132BBC"/>
    <w:rsid w:val="00132C37"/>
    <w:rsid w:val="00132DE5"/>
    <w:rsid w:val="0015519A"/>
    <w:rsid w:val="001612B2"/>
    <w:rsid w:val="00162B3D"/>
    <w:rsid w:val="001648EE"/>
    <w:rsid w:val="001652AE"/>
    <w:rsid w:val="00170AFA"/>
    <w:rsid w:val="00171009"/>
    <w:rsid w:val="0018177C"/>
    <w:rsid w:val="001831E7"/>
    <w:rsid w:val="00194E37"/>
    <w:rsid w:val="0019716E"/>
    <w:rsid w:val="001977A5"/>
    <w:rsid w:val="001A02AF"/>
    <w:rsid w:val="001A0942"/>
    <w:rsid w:val="001A2263"/>
    <w:rsid w:val="001A2A3D"/>
    <w:rsid w:val="001A361B"/>
    <w:rsid w:val="001A5339"/>
    <w:rsid w:val="001A5B22"/>
    <w:rsid w:val="001A5E87"/>
    <w:rsid w:val="001C6C01"/>
    <w:rsid w:val="001D36BF"/>
    <w:rsid w:val="001D47B3"/>
    <w:rsid w:val="001E68EC"/>
    <w:rsid w:val="001E6D70"/>
    <w:rsid w:val="001E6E59"/>
    <w:rsid w:val="001E6FE7"/>
    <w:rsid w:val="001F219E"/>
    <w:rsid w:val="001F6C74"/>
    <w:rsid w:val="00204BBD"/>
    <w:rsid w:val="00204FFB"/>
    <w:rsid w:val="00206D8F"/>
    <w:rsid w:val="0020742E"/>
    <w:rsid w:val="002106BC"/>
    <w:rsid w:val="0024236B"/>
    <w:rsid w:val="00250AAE"/>
    <w:rsid w:val="00261D01"/>
    <w:rsid w:val="002629B1"/>
    <w:rsid w:val="00263051"/>
    <w:rsid w:val="00266A4E"/>
    <w:rsid w:val="002743C7"/>
    <w:rsid w:val="00276C01"/>
    <w:rsid w:val="00293B46"/>
    <w:rsid w:val="00293E33"/>
    <w:rsid w:val="00295040"/>
    <w:rsid w:val="002951E1"/>
    <w:rsid w:val="002A3881"/>
    <w:rsid w:val="002C2779"/>
    <w:rsid w:val="002D0F8D"/>
    <w:rsid w:val="002E09E1"/>
    <w:rsid w:val="002E2B1D"/>
    <w:rsid w:val="002E7153"/>
    <w:rsid w:val="002F3238"/>
    <w:rsid w:val="002F3EFC"/>
    <w:rsid w:val="002F6325"/>
    <w:rsid w:val="0031142C"/>
    <w:rsid w:val="00320BA5"/>
    <w:rsid w:val="00323E1A"/>
    <w:rsid w:val="00330168"/>
    <w:rsid w:val="003328D2"/>
    <w:rsid w:val="003361F5"/>
    <w:rsid w:val="00336298"/>
    <w:rsid w:val="0034198D"/>
    <w:rsid w:val="00342E37"/>
    <w:rsid w:val="00343777"/>
    <w:rsid w:val="00347325"/>
    <w:rsid w:val="00353C45"/>
    <w:rsid w:val="003572D4"/>
    <w:rsid w:val="00363461"/>
    <w:rsid w:val="003647CC"/>
    <w:rsid w:val="00370C50"/>
    <w:rsid w:val="003714E0"/>
    <w:rsid w:val="00384556"/>
    <w:rsid w:val="00392455"/>
    <w:rsid w:val="00394837"/>
    <w:rsid w:val="003954A7"/>
    <w:rsid w:val="003A2EC1"/>
    <w:rsid w:val="003A579A"/>
    <w:rsid w:val="003C6826"/>
    <w:rsid w:val="003D5461"/>
    <w:rsid w:val="003E2AC4"/>
    <w:rsid w:val="003E458A"/>
    <w:rsid w:val="003F4245"/>
    <w:rsid w:val="003F4E61"/>
    <w:rsid w:val="003F5CDD"/>
    <w:rsid w:val="003F71F1"/>
    <w:rsid w:val="003F7490"/>
    <w:rsid w:val="00404A48"/>
    <w:rsid w:val="004237AB"/>
    <w:rsid w:val="00424C6E"/>
    <w:rsid w:val="0043152B"/>
    <w:rsid w:val="00434E79"/>
    <w:rsid w:val="004443EC"/>
    <w:rsid w:val="0044569D"/>
    <w:rsid w:val="00447F3D"/>
    <w:rsid w:val="00450C09"/>
    <w:rsid w:val="00454845"/>
    <w:rsid w:val="004576FE"/>
    <w:rsid w:val="0046088D"/>
    <w:rsid w:val="00464281"/>
    <w:rsid w:val="00464689"/>
    <w:rsid w:val="004745EB"/>
    <w:rsid w:val="00483A6E"/>
    <w:rsid w:val="00484026"/>
    <w:rsid w:val="00486523"/>
    <w:rsid w:val="00495947"/>
    <w:rsid w:val="004A06D5"/>
    <w:rsid w:val="004A0C2A"/>
    <w:rsid w:val="004A4C52"/>
    <w:rsid w:val="004B002D"/>
    <w:rsid w:val="004B32DA"/>
    <w:rsid w:val="004B7565"/>
    <w:rsid w:val="004C0C72"/>
    <w:rsid w:val="004C32BF"/>
    <w:rsid w:val="004C7F16"/>
    <w:rsid w:val="004D3507"/>
    <w:rsid w:val="004D3517"/>
    <w:rsid w:val="004F044F"/>
    <w:rsid w:val="00511AC3"/>
    <w:rsid w:val="0051271E"/>
    <w:rsid w:val="00513DC6"/>
    <w:rsid w:val="00522825"/>
    <w:rsid w:val="00537180"/>
    <w:rsid w:val="00540867"/>
    <w:rsid w:val="005410E0"/>
    <w:rsid w:val="00551939"/>
    <w:rsid w:val="00551A19"/>
    <w:rsid w:val="00552DB3"/>
    <w:rsid w:val="00563D18"/>
    <w:rsid w:val="0056790A"/>
    <w:rsid w:val="00571FDC"/>
    <w:rsid w:val="00572BD1"/>
    <w:rsid w:val="005750C2"/>
    <w:rsid w:val="00581737"/>
    <w:rsid w:val="00585576"/>
    <w:rsid w:val="00586A65"/>
    <w:rsid w:val="005A04C8"/>
    <w:rsid w:val="005A28EE"/>
    <w:rsid w:val="005A3999"/>
    <w:rsid w:val="005B516A"/>
    <w:rsid w:val="005B7406"/>
    <w:rsid w:val="005C2774"/>
    <w:rsid w:val="005C5DEE"/>
    <w:rsid w:val="005C6CE4"/>
    <w:rsid w:val="005C77B0"/>
    <w:rsid w:val="005D5931"/>
    <w:rsid w:val="005E025E"/>
    <w:rsid w:val="005E0BB0"/>
    <w:rsid w:val="005E15C6"/>
    <w:rsid w:val="005E3313"/>
    <w:rsid w:val="005E37BA"/>
    <w:rsid w:val="0061327A"/>
    <w:rsid w:val="00617663"/>
    <w:rsid w:val="00617CC5"/>
    <w:rsid w:val="00622BBA"/>
    <w:rsid w:val="00623AD9"/>
    <w:rsid w:val="00633F55"/>
    <w:rsid w:val="00634E80"/>
    <w:rsid w:val="0063507F"/>
    <w:rsid w:val="00637609"/>
    <w:rsid w:val="00647A89"/>
    <w:rsid w:val="00650EFC"/>
    <w:rsid w:val="00651AF1"/>
    <w:rsid w:val="00664E55"/>
    <w:rsid w:val="00675BFE"/>
    <w:rsid w:val="00680726"/>
    <w:rsid w:val="0068385A"/>
    <w:rsid w:val="006857BF"/>
    <w:rsid w:val="00687AF3"/>
    <w:rsid w:val="006913AD"/>
    <w:rsid w:val="006942A3"/>
    <w:rsid w:val="00695554"/>
    <w:rsid w:val="00696D62"/>
    <w:rsid w:val="00696DC0"/>
    <w:rsid w:val="006B071D"/>
    <w:rsid w:val="006B5D8B"/>
    <w:rsid w:val="006C297C"/>
    <w:rsid w:val="006C7BCB"/>
    <w:rsid w:val="006D0714"/>
    <w:rsid w:val="006D56E7"/>
    <w:rsid w:val="006E2C1B"/>
    <w:rsid w:val="006F364B"/>
    <w:rsid w:val="006F5216"/>
    <w:rsid w:val="006F52B5"/>
    <w:rsid w:val="00704563"/>
    <w:rsid w:val="00706A2D"/>
    <w:rsid w:val="00707289"/>
    <w:rsid w:val="0071090B"/>
    <w:rsid w:val="00717277"/>
    <w:rsid w:val="00720A3F"/>
    <w:rsid w:val="00722959"/>
    <w:rsid w:val="007240CE"/>
    <w:rsid w:val="00726224"/>
    <w:rsid w:val="007302FC"/>
    <w:rsid w:val="007311C2"/>
    <w:rsid w:val="007338EB"/>
    <w:rsid w:val="007573EC"/>
    <w:rsid w:val="0076034B"/>
    <w:rsid w:val="00760677"/>
    <w:rsid w:val="00760911"/>
    <w:rsid w:val="00767D65"/>
    <w:rsid w:val="00771997"/>
    <w:rsid w:val="0077334C"/>
    <w:rsid w:val="00773DDF"/>
    <w:rsid w:val="0077576B"/>
    <w:rsid w:val="00782545"/>
    <w:rsid w:val="00787211"/>
    <w:rsid w:val="00787924"/>
    <w:rsid w:val="00791CCF"/>
    <w:rsid w:val="007974FF"/>
    <w:rsid w:val="007A2A4F"/>
    <w:rsid w:val="007A7550"/>
    <w:rsid w:val="007A7CE9"/>
    <w:rsid w:val="007B1B67"/>
    <w:rsid w:val="007B4F44"/>
    <w:rsid w:val="007B6E47"/>
    <w:rsid w:val="007C6F86"/>
    <w:rsid w:val="007D3709"/>
    <w:rsid w:val="0080092A"/>
    <w:rsid w:val="00814D89"/>
    <w:rsid w:val="00817270"/>
    <w:rsid w:val="008238D1"/>
    <w:rsid w:val="0083411D"/>
    <w:rsid w:val="00853C04"/>
    <w:rsid w:val="00855F53"/>
    <w:rsid w:val="008565A7"/>
    <w:rsid w:val="0086098A"/>
    <w:rsid w:val="00862776"/>
    <w:rsid w:val="00872D6A"/>
    <w:rsid w:val="00877762"/>
    <w:rsid w:val="0088029C"/>
    <w:rsid w:val="0088068F"/>
    <w:rsid w:val="00893C7A"/>
    <w:rsid w:val="008A0244"/>
    <w:rsid w:val="008A4155"/>
    <w:rsid w:val="008B7494"/>
    <w:rsid w:val="008C0433"/>
    <w:rsid w:val="008C3FE4"/>
    <w:rsid w:val="008D524B"/>
    <w:rsid w:val="008E227C"/>
    <w:rsid w:val="008E4B99"/>
    <w:rsid w:val="008F01BF"/>
    <w:rsid w:val="008F0BA1"/>
    <w:rsid w:val="009036CB"/>
    <w:rsid w:val="009066A5"/>
    <w:rsid w:val="0092594B"/>
    <w:rsid w:val="009308A9"/>
    <w:rsid w:val="0093123A"/>
    <w:rsid w:val="009329E8"/>
    <w:rsid w:val="00951641"/>
    <w:rsid w:val="009578FF"/>
    <w:rsid w:val="00960F9A"/>
    <w:rsid w:val="0097167C"/>
    <w:rsid w:val="00972A81"/>
    <w:rsid w:val="009801BE"/>
    <w:rsid w:val="0098224D"/>
    <w:rsid w:val="00990082"/>
    <w:rsid w:val="0099116F"/>
    <w:rsid w:val="00993496"/>
    <w:rsid w:val="009A0438"/>
    <w:rsid w:val="009A07B0"/>
    <w:rsid w:val="009A2C54"/>
    <w:rsid w:val="009C4B28"/>
    <w:rsid w:val="009C70EA"/>
    <w:rsid w:val="009D15D2"/>
    <w:rsid w:val="009D314E"/>
    <w:rsid w:val="009D3F12"/>
    <w:rsid w:val="009D67C9"/>
    <w:rsid w:val="009E3893"/>
    <w:rsid w:val="009E4740"/>
    <w:rsid w:val="009F0774"/>
    <w:rsid w:val="009F4FF3"/>
    <w:rsid w:val="009F6457"/>
    <w:rsid w:val="00A035ED"/>
    <w:rsid w:val="00A05304"/>
    <w:rsid w:val="00A20470"/>
    <w:rsid w:val="00A22B3D"/>
    <w:rsid w:val="00A25BF8"/>
    <w:rsid w:val="00A309CA"/>
    <w:rsid w:val="00A53AD6"/>
    <w:rsid w:val="00A55787"/>
    <w:rsid w:val="00A56F28"/>
    <w:rsid w:val="00A63FED"/>
    <w:rsid w:val="00A67A94"/>
    <w:rsid w:val="00A714F5"/>
    <w:rsid w:val="00A73C95"/>
    <w:rsid w:val="00A85B78"/>
    <w:rsid w:val="00A860DE"/>
    <w:rsid w:val="00A861D9"/>
    <w:rsid w:val="00A9703E"/>
    <w:rsid w:val="00AB2FBA"/>
    <w:rsid w:val="00AB3361"/>
    <w:rsid w:val="00AB445C"/>
    <w:rsid w:val="00AC0F55"/>
    <w:rsid w:val="00AC602F"/>
    <w:rsid w:val="00AC703B"/>
    <w:rsid w:val="00AE3291"/>
    <w:rsid w:val="00AE3CAC"/>
    <w:rsid w:val="00AF3BBE"/>
    <w:rsid w:val="00B14EAA"/>
    <w:rsid w:val="00B1786F"/>
    <w:rsid w:val="00B233A4"/>
    <w:rsid w:val="00B3198C"/>
    <w:rsid w:val="00B32480"/>
    <w:rsid w:val="00B35B53"/>
    <w:rsid w:val="00B361C7"/>
    <w:rsid w:val="00B41CFA"/>
    <w:rsid w:val="00B47178"/>
    <w:rsid w:val="00B54DFF"/>
    <w:rsid w:val="00B623EC"/>
    <w:rsid w:val="00B670F3"/>
    <w:rsid w:val="00B6786D"/>
    <w:rsid w:val="00B7647E"/>
    <w:rsid w:val="00B77C5C"/>
    <w:rsid w:val="00B91D62"/>
    <w:rsid w:val="00B95577"/>
    <w:rsid w:val="00B979A2"/>
    <w:rsid w:val="00BA0918"/>
    <w:rsid w:val="00BA49E8"/>
    <w:rsid w:val="00BA7DAC"/>
    <w:rsid w:val="00BB01F6"/>
    <w:rsid w:val="00BC10D1"/>
    <w:rsid w:val="00BC13B4"/>
    <w:rsid w:val="00BC5E92"/>
    <w:rsid w:val="00BC5F44"/>
    <w:rsid w:val="00BE0000"/>
    <w:rsid w:val="00BE1426"/>
    <w:rsid w:val="00BE6150"/>
    <w:rsid w:val="00BF55AA"/>
    <w:rsid w:val="00C031FE"/>
    <w:rsid w:val="00C03447"/>
    <w:rsid w:val="00C04EE4"/>
    <w:rsid w:val="00C05F5C"/>
    <w:rsid w:val="00C11F89"/>
    <w:rsid w:val="00C138A6"/>
    <w:rsid w:val="00C3265E"/>
    <w:rsid w:val="00C34BD9"/>
    <w:rsid w:val="00C3506E"/>
    <w:rsid w:val="00C45AE4"/>
    <w:rsid w:val="00C46D75"/>
    <w:rsid w:val="00C47152"/>
    <w:rsid w:val="00C52EAB"/>
    <w:rsid w:val="00C56764"/>
    <w:rsid w:val="00C72DFD"/>
    <w:rsid w:val="00C80835"/>
    <w:rsid w:val="00C8172D"/>
    <w:rsid w:val="00C95099"/>
    <w:rsid w:val="00CA679D"/>
    <w:rsid w:val="00CA7DBA"/>
    <w:rsid w:val="00CA7DFC"/>
    <w:rsid w:val="00CB139B"/>
    <w:rsid w:val="00CB4089"/>
    <w:rsid w:val="00CB4AF9"/>
    <w:rsid w:val="00CB73A2"/>
    <w:rsid w:val="00CC3715"/>
    <w:rsid w:val="00CD30C1"/>
    <w:rsid w:val="00CF0996"/>
    <w:rsid w:val="00D01899"/>
    <w:rsid w:val="00D02182"/>
    <w:rsid w:val="00D036D2"/>
    <w:rsid w:val="00D1243C"/>
    <w:rsid w:val="00D15CE5"/>
    <w:rsid w:val="00D1630E"/>
    <w:rsid w:val="00D248B2"/>
    <w:rsid w:val="00D26E12"/>
    <w:rsid w:val="00D368BF"/>
    <w:rsid w:val="00D40A1D"/>
    <w:rsid w:val="00D42566"/>
    <w:rsid w:val="00D5360E"/>
    <w:rsid w:val="00D600C1"/>
    <w:rsid w:val="00D6104B"/>
    <w:rsid w:val="00D62B4A"/>
    <w:rsid w:val="00D665C8"/>
    <w:rsid w:val="00D74FCE"/>
    <w:rsid w:val="00D8640F"/>
    <w:rsid w:val="00D95E03"/>
    <w:rsid w:val="00DB42F8"/>
    <w:rsid w:val="00DC19CE"/>
    <w:rsid w:val="00DC20DF"/>
    <w:rsid w:val="00DC5AAA"/>
    <w:rsid w:val="00DD4355"/>
    <w:rsid w:val="00DE18EA"/>
    <w:rsid w:val="00DF2B7E"/>
    <w:rsid w:val="00DF3697"/>
    <w:rsid w:val="00DF3C97"/>
    <w:rsid w:val="00E015C8"/>
    <w:rsid w:val="00E02CDC"/>
    <w:rsid w:val="00E04E2A"/>
    <w:rsid w:val="00E137F1"/>
    <w:rsid w:val="00E15B4B"/>
    <w:rsid w:val="00E36E7C"/>
    <w:rsid w:val="00E371CC"/>
    <w:rsid w:val="00E37B02"/>
    <w:rsid w:val="00E47C17"/>
    <w:rsid w:val="00E545BE"/>
    <w:rsid w:val="00E54C3D"/>
    <w:rsid w:val="00E57A36"/>
    <w:rsid w:val="00E6201E"/>
    <w:rsid w:val="00E71102"/>
    <w:rsid w:val="00E72645"/>
    <w:rsid w:val="00E72790"/>
    <w:rsid w:val="00E84D75"/>
    <w:rsid w:val="00E93B88"/>
    <w:rsid w:val="00E97BDB"/>
    <w:rsid w:val="00EB4810"/>
    <w:rsid w:val="00EC16E6"/>
    <w:rsid w:val="00EC5D79"/>
    <w:rsid w:val="00EC6C7C"/>
    <w:rsid w:val="00EC72EF"/>
    <w:rsid w:val="00ED648D"/>
    <w:rsid w:val="00ED6A29"/>
    <w:rsid w:val="00ED78B8"/>
    <w:rsid w:val="00EF1A26"/>
    <w:rsid w:val="00EF1E3B"/>
    <w:rsid w:val="00F00615"/>
    <w:rsid w:val="00F01D43"/>
    <w:rsid w:val="00F049E7"/>
    <w:rsid w:val="00F05E71"/>
    <w:rsid w:val="00F14491"/>
    <w:rsid w:val="00F20095"/>
    <w:rsid w:val="00F20ABE"/>
    <w:rsid w:val="00F22BE6"/>
    <w:rsid w:val="00F23BDE"/>
    <w:rsid w:val="00F27A1A"/>
    <w:rsid w:val="00F31454"/>
    <w:rsid w:val="00F35C10"/>
    <w:rsid w:val="00F54FAA"/>
    <w:rsid w:val="00F57864"/>
    <w:rsid w:val="00F62ACD"/>
    <w:rsid w:val="00F63F9B"/>
    <w:rsid w:val="00F7360A"/>
    <w:rsid w:val="00F73F8F"/>
    <w:rsid w:val="00F77046"/>
    <w:rsid w:val="00F80011"/>
    <w:rsid w:val="00F907F4"/>
    <w:rsid w:val="00F92FFC"/>
    <w:rsid w:val="00FA5808"/>
    <w:rsid w:val="00FD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CD728"/>
  <w15:docId w15:val="{8D3AE90E-3530-4C40-8628-76C4C93B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61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B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6564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564E"/>
  </w:style>
  <w:style w:type="paragraph" w:styleId="a6">
    <w:name w:val="header"/>
    <w:basedOn w:val="a"/>
    <w:link w:val="a7"/>
    <w:rsid w:val="003D5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D5461"/>
    <w:rPr>
      <w:kern w:val="2"/>
      <w:sz w:val="21"/>
      <w:szCs w:val="24"/>
    </w:rPr>
  </w:style>
  <w:style w:type="paragraph" w:styleId="a8">
    <w:name w:val="Balloon Text"/>
    <w:basedOn w:val="a"/>
    <w:link w:val="a9"/>
    <w:rsid w:val="0055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52DB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3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E6201E"/>
    <w:pPr>
      <w:jc w:val="center"/>
    </w:pPr>
    <w:rPr>
      <w:rFonts w:ascii="ＭＳ ゴシック" w:eastAsia="ＭＳ ゴシック" w:hAnsi="ＭＳ ゴシック"/>
      <w:kern w:val="2"/>
      <w:szCs w:val="20"/>
    </w:rPr>
  </w:style>
  <w:style w:type="character" w:customStyle="1" w:styleId="ab">
    <w:name w:val="記 (文字)"/>
    <w:basedOn w:val="a0"/>
    <w:link w:val="aa"/>
    <w:rsid w:val="00E6201E"/>
    <w:rPr>
      <w:rFonts w:ascii="ＭＳ ゴシック" w:eastAsia="ＭＳ ゴシック" w:hAnsi="ＭＳ ゴシック"/>
      <w:kern w:val="2"/>
      <w:sz w:val="24"/>
    </w:rPr>
  </w:style>
  <w:style w:type="paragraph" w:styleId="ac">
    <w:name w:val="Closing"/>
    <w:basedOn w:val="a"/>
    <w:link w:val="ad"/>
    <w:unhideWhenUsed/>
    <w:rsid w:val="00E6201E"/>
    <w:pPr>
      <w:jc w:val="right"/>
    </w:pPr>
    <w:rPr>
      <w:rFonts w:ascii="ＭＳ ゴシック" w:eastAsia="ＭＳ ゴシック" w:hAnsi="ＭＳ ゴシック"/>
      <w:kern w:val="2"/>
      <w:szCs w:val="20"/>
    </w:rPr>
  </w:style>
  <w:style w:type="character" w:customStyle="1" w:styleId="ad">
    <w:name w:val="結語 (文字)"/>
    <w:basedOn w:val="a0"/>
    <w:link w:val="ac"/>
    <w:rsid w:val="00E6201E"/>
    <w:rPr>
      <w:rFonts w:ascii="ＭＳ ゴシック" w:eastAsia="ＭＳ ゴシック" w:hAnsi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7AEB-C672-4AEF-B395-4C027ED7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BD COP10 ローカルアクション パートナーシップ事業　募集要項</vt:lpstr>
      <vt:lpstr>CBD COP10 ローカルアクション パートナーシップ事業　募集要項</vt:lpstr>
    </vt:vector>
  </TitlesOfParts>
  <Company>愛知県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D COP10 ローカルアクション パートナーシップ事業　募集要項</dc:title>
  <dc:creator>user1</dc:creator>
  <cp:lastModifiedBy>8157 山本 亜佑美</cp:lastModifiedBy>
  <cp:revision>3</cp:revision>
  <cp:lastPrinted>2019-08-06T02:14:00Z</cp:lastPrinted>
  <dcterms:created xsi:type="dcterms:W3CDTF">2020-05-12T01:38:00Z</dcterms:created>
  <dcterms:modified xsi:type="dcterms:W3CDTF">2020-06-03T08:55:00Z</dcterms:modified>
</cp:coreProperties>
</file>